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207" w:rsidRPr="0098440B" w:rsidRDefault="00882207" w:rsidP="00C92EAA">
      <w:pPr>
        <w:rPr>
          <w:rFonts w:cs="B Lotus"/>
          <w:sz w:val="28"/>
          <w:szCs w:val="28"/>
          <w:rtl/>
        </w:rPr>
      </w:pPr>
    </w:p>
    <w:p w:rsidR="00882207" w:rsidRPr="0098440B" w:rsidRDefault="00882207" w:rsidP="00C92EAA">
      <w:pPr>
        <w:bidi/>
        <w:jc w:val="center"/>
        <w:rPr>
          <w:rFonts w:cs="B Lotus"/>
          <w:b/>
          <w:bCs/>
          <w:sz w:val="28"/>
          <w:szCs w:val="28"/>
          <w:rtl/>
        </w:rPr>
      </w:pPr>
      <w:r w:rsidRPr="0098440B">
        <w:rPr>
          <w:rFonts w:cs="B Lotus"/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781050" cy="628650"/>
            <wp:effectExtent l="0" t="0" r="0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07" w:rsidRDefault="00882207" w:rsidP="00C92EAA">
      <w:pPr>
        <w:bidi/>
        <w:jc w:val="center"/>
        <w:rPr>
          <w:rFonts w:cs="B Zar"/>
          <w:bCs/>
          <w:sz w:val="28"/>
          <w:szCs w:val="28"/>
          <w:rtl/>
        </w:rPr>
      </w:pPr>
      <w:r w:rsidRPr="0098440B">
        <w:rPr>
          <w:rFonts w:cs="B Zar" w:hint="cs"/>
          <w:bCs/>
          <w:sz w:val="28"/>
          <w:szCs w:val="28"/>
          <w:rtl/>
        </w:rPr>
        <w:t>"ليست بيماري هاي مانع استخدام قضات"</w:t>
      </w:r>
    </w:p>
    <w:p w:rsidR="0098440B" w:rsidRPr="0098440B" w:rsidRDefault="0098440B" w:rsidP="0098440B">
      <w:pPr>
        <w:bidi/>
        <w:jc w:val="center"/>
        <w:rPr>
          <w:rFonts w:cs="B Zar"/>
          <w:bCs/>
          <w:sz w:val="28"/>
          <w:szCs w:val="28"/>
          <w:rtl/>
        </w:rPr>
      </w:pPr>
    </w:p>
    <w:p w:rsidR="00882207" w:rsidRPr="0098440B" w:rsidRDefault="00882207" w:rsidP="00C92EAA">
      <w:pPr>
        <w:bidi/>
        <w:rPr>
          <w:rFonts w:cs="B Lotus"/>
          <w:sz w:val="28"/>
          <w:szCs w:val="28"/>
          <w:rtl/>
        </w:rPr>
      </w:pPr>
      <w:r w:rsidRPr="0098440B">
        <w:rPr>
          <w:rFonts w:cs="B Lotus" w:hint="cs"/>
          <w:sz w:val="28"/>
          <w:szCs w:val="28"/>
          <w:rtl/>
        </w:rPr>
        <w:t>كليه مبتلايان به عدم كفايت رشد و نمو جسماني و همچنين بيماري هايي كه موجب ناتواني در انجام وظايف محوله در امر قضاوتاست ازقبيل موارديكه در 16 دسته به شرح ذيل آمده ازجمله موارد منع استخدام قضات مي باشد.</w:t>
      </w:r>
    </w:p>
    <w:p w:rsidR="00882207" w:rsidRPr="0098440B" w:rsidRDefault="00882207" w:rsidP="00C92EAA">
      <w:pPr>
        <w:bidi/>
        <w:rPr>
          <w:rFonts w:cs="B Lotus"/>
          <w:sz w:val="28"/>
          <w:szCs w:val="28"/>
          <w:rtl/>
        </w:rPr>
      </w:pPr>
      <w:r w:rsidRPr="0098440B">
        <w:rPr>
          <w:rFonts w:cs="B Lotus" w:hint="cs"/>
          <w:sz w:val="28"/>
          <w:szCs w:val="28"/>
          <w:rtl/>
        </w:rPr>
        <w:t>ذكراين نكته ضروري است كه بيماريهاي عنوان شده در اين 16 دسته با امكان اداي وظايف داوطلبان در امر قضاوت منافات داشته و در آن دسته از بيماريها كه زير آن خط كشيده شده ، تصميم گيري در خصوص چنين مغايرتي در فرد مبتلا ، با كميسيون گزينش قضات مي باشد.</w:t>
      </w:r>
    </w:p>
    <w:p w:rsidR="00882207" w:rsidRPr="0098440B" w:rsidRDefault="00882207" w:rsidP="00C92EAA">
      <w:pPr>
        <w:bidi/>
        <w:rPr>
          <w:rFonts w:cs="B Lotus"/>
          <w:sz w:val="28"/>
          <w:szCs w:val="28"/>
        </w:rPr>
      </w:pPr>
    </w:p>
    <w:p w:rsidR="00882207" w:rsidRPr="0098440B" w:rsidRDefault="00882207" w:rsidP="00C92EAA">
      <w:pPr>
        <w:bidi/>
        <w:rPr>
          <w:rFonts w:cs="B Lotus"/>
          <w:b/>
          <w:bCs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shd w:val="clear" w:color="auto" w:fill="A6A6A6"/>
          <w:rtl/>
        </w:rPr>
        <w:t xml:space="preserve">1-غدد مترشحه داخلي و متابوليسم </w:t>
      </w:r>
    </w:p>
    <w:p w:rsidR="00882207" w:rsidRPr="0098440B" w:rsidRDefault="00882207" w:rsidP="00C92EAA">
      <w:pPr>
        <w:numPr>
          <w:ilvl w:val="0"/>
          <w:numId w:val="1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آكرومگالي با تغيير شكل ظاهري و اختلالات هورموني.</w:t>
      </w:r>
    </w:p>
    <w:p w:rsidR="00882207" w:rsidRPr="0098440B" w:rsidRDefault="00882207" w:rsidP="00C92EAA">
      <w:pPr>
        <w:numPr>
          <w:ilvl w:val="0"/>
          <w:numId w:val="1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ژيگانتيسم با تغيير شكل ظاهري و اختلالات هورموني.</w:t>
      </w:r>
    </w:p>
    <w:p w:rsidR="00882207" w:rsidRPr="0098440B" w:rsidRDefault="00882207" w:rsidP="00C92EAA">
      <w:pPr>
        <w:numPr>
          <w:ilvl w:val="0"/>
          <w:numId w:val="1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كوشينگ با تغيير شكل ظاهري و اختلالات هورموني.</w:t>
      </w:r>
    </w:p>
    <w:p w:rsidR="00882207" w:rsidRPr="0098440B" w:rsidRDefault="00882207" w:rsidP="00C92EAA">
      <w:pPr>
        <w:numPr>
          <w:ilvl w:val="0"/>
          <w:numId w:val="1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ديابت بي مزه ناشي از تومورها يا اعمال جراحي هيپوفيز.</w:t>
      </w:r>
    </w:p>
    <w:p w:rsidR="00882207" w:rsidRPr="0098440B" w:rsidRDefault="00882207" w:rsidP="00C92EAA">
      <w:pPr>
        <w:numPr>
          <w:ilvl w:val="0"/>
          <w:numId w:val="1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پركاري و كم كاري كلي هيپوفيز.</w:t>
      </w:r>
    </w:p>
    <w:p w:rsidR="00882207" w:rsidRPr="0098440B" w:rsidRDefault="00882207" w:rsidP="00C92EAA">
      <w:pPr>
        <w:numPr>
          <w:ilvl w:val="0"/>
          <w:numId w:val="1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بيماريهاي بدخيم تيروئيد.</w:t>
      </w:r>
    </w:p>
    <w:p w:rsidR="00882207" w:rsidRPr="0098440B" w:rsidRDefault="00882207" w:rsidP="00C92EAA">
      <w:pPr>
        <w:numPr>
          <w:ilvl w:val="0"/>
          <w:numId w:val="1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كم كاري پاراتيروئيد.</w:t>
      </w:r>
    </w:p>
    <w:p w:rsidR="00882207" w:rsidRPr="0098440B" w:rsidRDefault="00882207" w:rsidP="00C92EAA">
      <w:pPr>
        <w:numPr>
          <w:ilvl w:val="0"/>
          <w:numId w:val="1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 xml:space="preserve">پركاري راجعه پاراتيروئيد </w:t>
      </w:r>
    </w:p>
    <w:p w:rsidR="00882207" w:rsidRPr="0098440B" w:rsidRDefault="00882207" w:rsidP="00C92EAA">
      <w:pPr>
        <w:numPr>
          <w:ilvl w:val="0"/>
          <w:numId w:val="1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سرطان هاي بدخيم فوق كليه.</w:t>
      </w:r>
    </w:p>
    <w:p w:rsidR="00882207" w:rsidRPr="0098440B" w:rsidRDefault="00882207" w:rsidP="00C92EAA">
      <w:pPr>
        <w:bidi/>
        <w:ind w:left="720"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rtl/>
        </w:rPr>
        <w:t>10-</w:t>
      </w:r>
      <w:r w:rsidRPr="0098440B">
        <w:rPr>
          <w:rFonts w:cs="B Lotus" w:hint="cs"/>
          <w:sz w:val="28"/>
          <w:szCs w:val="28"/>
          <w:rtl/>
        </w:rPr>
        <w:t xml:space="preserve"> ديابت تيپ </w:t>
      </w:r>
      <w:r w:rsidRPr="0098440B">
        <w:rPr>
          <w:rFonts w:cs="B Lotus"/>
          <w:sz w:val="28"/>
          <w:szCs w:val="28"/>
        </w:rPr>
        <w:t>I</w:t>
      </w:r>
    </w:p>
    <w:p w:rsidR="00882207" w:rsidRPr="0098440B" w:rsidRDefault="00882207" w:rsidP="00C92EAA">
      <w:pPr>
        <w:bidi/>
        <w:ind w:left="720"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rtl/>
        </w:rPr>
        <w:t>11-</w:t>
      </w:r>
      <w:r w:rsidRPr="0098440B">
        <w:rPr>
          <w:rFonts w:cs="B Lotus" w:hint="cs"/>
          <w:sz w:val="28"/>
          <w:szCs w:val="28"/>
          <w:rtl/>
        </w:rPr>
        <w:t xml:space="preserve"> ديابت تيپ </w:t>
      </w:r>
      <w:r w:rsidRPr="0098440B">
        <w:rPr>
          <w:rFonts w:cs="B Lotus"/>
          <w:sz w:val="28"/>
          <w:szCs w:val="28"/>
        </w:rPr>
        <w:t>II</w:t>
      </w:r>
      <w:r w:rsidRPr="0098440B">
        <w:rPr>
          <w:rFonts w:cs="B Lotus" w:hint="cs"/>
          <w:sz w:val="28"/>
          <w:szCs w:val="28"/>
          <w:rtl/>
        </w:rPr>
        <w:t xml:space="preserve"> كه منجر به عوارض حاد يا مزمن شده باشد.</w:t>
      </w:r>
    </w:p>
    <w:p w:rsidR="00882207" w:rsidRPr="0098440B" w:rsidRDefault="00882207" w:rsidP="00C92EAA">
      <w:pPr>
        <w:bidi/>
        <w:ind w:left="720"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rtl/>
        </w:rPr>
        <w:t>12-</w:t>
      </w:r>
      <w:r w:rsidRPr="0098440B">
        <w:rPr>
          <w:rFonts w:cs="B Lotus" w:hint="cs"/>
          <w:sz w:val="28"/>
          <w:szCs w:val="28"/>
          <w:rtl/>
        </w:rPr>
        <w:t xml:space="preserve"> بيماريهاي متابوليك ناتوان كننده مثل ويلسون- هموكروماتوز- انسولينوما و ...</w:t>
      </w:r>
    </w:p>
    <w:p w:rsidR="00882207" w:rsidRPr="0098440B" w:rsidRDefault="00882207" w:rsidP="00C92EAA">
      <w:pPr>
        <w:bidi/>
        <w:ind w:left="720"/>
        <w:jc w:val="both"/>
        <w:rPr>
          <w:rFonts w:cs="B Lotus"/>
          <w:sz w:val="28"/>
          <w:szCs w:val="28"/>
          <w:u w:val="single"/>
          <w:rtl/>
        </w:rPr>
      </w:pPr>
      <w:r w:rsidRPr="0098440B">
        <w:rPr>
          <w:rFonts w:cs="B Lotus" w:hint="cs"/>
          <w:b/>
          <w:bCs/>
          <w:sz w:val="28"/>
          <w:szCs w:val="28"/>
          <w:rtl/>
        </w:rPr>
        <w:t>13-</w:t>
      </w:r>
      <w:r w:rsidRPr="0098440B">
        <w:rPr>
          <w:rFonts w:cs="B Lotus" w:hint="cs"/>
          <w:sz w:val="28"/>
          <w:szCs w:val="28"/>
          <w:u w:val="single"/>
          <w:rtl/>
        </w:rPr>
        <w:t xml:space="preserve"> چاقي و لاغري مفرط (40</w:t>
      </w:r>
      <w:r w:rsidRPr="0098440B">
        <w:rPr>
          <w:rFonts w:cs="B Lotus"/>
          <w:sz w:val="28"/>
          <w:szCs w:val="28"/>
          <w:u w:val="single"/>
        </w:rPr>
        <w:t>&gt;BMI</w:t>
      </w:r>
      <w:r w:rsidRPr="0098440B">
        <w:rPr>
          <w:rFonts w:cs="B Lotus" w:hint="cs"/>
          <w:sz w:val="28"/>
          <w:szCs w:val="28"/>
          <w:u w:val="single"/>
          <w:rtl/>
        </w:rPr>
        <w:t xml:space="preserve"> ، 15</w:t>
      </w:r>
      <w:r w:rsidRPr="0098440B">
        <w:rPr>
          <w:rFonts w:cs="B Lotus"/>
          <w:sz w:val="28"/>
          <w:szCs w:val="28"/>
          <w:u w:val="single"/>
        </w:rPr>
        <w:t>&lt;BMI</w:t>
      </w:r>
      <w:r w:rsidRPr="0098440B">
        <w:rPr>
          <w:rFonts w:cs="B Lotus" w:hint="cs"/>
          <w:sz w:val="28"/>
          <w:szCs w:val="28"/>
          <w:u w:val="single"/>
          <w:rtl/>
        </w:rPr>
        <w:t>).</w:t>
      </w:r>
    </w:p>
    <w:p w:rsidR="00DA0FE3" w:rsidRPr="0098440B" w:rsidRDefault="00DA0FE3" w:rsidP="00C92EAA">
      <w:pPr>
        <w:bidi/>
        <w:ind w:left="720"/>
        <w:jc w:val="both"/>
        <w:rPr>
          <w:rFonts w:cs="B Lotus"/>
          <w:sz w:val="28"/>
          <w:szCs w:val="28"/>
          <w:u w:val="single"/>
          <w:rtl/>
        </w:rPr>
      </w:pPr>
    </w:p>
    <w:p w:rsidR="00C92EAA" w:rsidRPr="0098440B" w:rsidRDefault="00C92EAA" w:rsidP="00C92EAA">
      <w:pPr>
        <w:bidi/>
        <w:ind w:left="720"/>
        <w:jc w:val="both"/>
        <w:rPr>
          <w:rFonts w:cs="B Lotus"/>
          <w:sz w:val="28"/>
          <w:szCs w:val="28"/>
          <w:u w:val="single"/>
          <w:rtl/>
        </w:rPr>
      </w:pPr>
    </w:p>
    <w:p w:rsidR="00C92EAA" w:rsidRPr="0098440B" w:rsidRDefault="00C92EAA" w:rsidP="00C92EAA">
      <w:pPr>
        <w:bidi/>
        <w:ind w:left="720"/>
        <w:jc w:val="both"/>
        <w:rPr>
          <w:rFonts w:cs="B Lotus"/>
          <w:sz w:val="28"/>
          <w:szCs w:val="28"/>
          <w:u w:val="single"/>
          <w:rtl/>
        </w:rPr>
      </w:pPr>
    </w:p>
    <w:p w:rsidR="00882207" w:rsidRPr="0098440B" w:rsidRDefault="00882207" w:rsidP="00C92EAA">
      <w:pPr>
        <w:bidi/>
        <w:rPr>
          <w:rFonts w:cs="B Lotus"/>
          <w:b/>
          <w:bCs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shd w:val="clear" w:color="auto" w:fill="A6A6A6"/>
          <w:rtl/>
        </w:rPr>
        <w:lastRenderedPageBreak/>
        <w:t xml:space="preserve">2- جراحي و مغز و اعصاب </w:t>
      </w:r>
    </w:p>
    <w:p w:rsidR="00882207" w:rsidRPr="0098440B" w:rsidRDefault="00882207" w:rsidP="00C92EAA">
      <w:pPr>
        <w:numPr>
          <w:ilvl w:val="0"/>
          <w:numId w:val="2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معايب بارز ستون فقرات از جمله انحرافات ستون فقرات.</w:t>
      </w:r>
    </w:p>
    <w:p w:rsidR="00882207" w:rsidRPr="0098440B" w:rsidRDefault="00882207" w:rsidP="00C92EAA">
      <w:pPr>
        <w:numPr>
          <w:ilvl w:val="0"/>
          <w:numId w:val="2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انواع فتق ديسك بين مهره اي كه عليرغم عمل جراحي علائم باليني و راديولوژيكي آن باقيمانده باشد.</w:t>
      </w:r>
    </w:p>
    <w:p w:rsidR="00882207" w:rsidRPr="0098440B" w:rsidRDefault="00882207" w:rsidP="00C92EAA">
      <w:pPr>
        <w:numPr>
          <w:ilvl w:val="0"/>
          <w:numId w:val="2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شكستگي هاي ستون مهره ها با ايجاد اختلال عملكرد.</w:t>
      </w:r>
    </w:p>
    <w:p w:rsidR="00882207" w:rsidRPr="0098440B" w:rsidRDefault="00882207" w:rsidP="00C92EAA">
      <w:pPr>
        <w:numPr>
          <w:ilvl w:val="0"/>
          <w:numId w:val="2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شكستگي ستون مهره ها كه تحت عمل جراحي قرار گرفته باشد.</w:t>
      </w:r>
    </w:p>
    <w:p w:rsidR="00882207" w:rsidRPr="0098440B" w:rsidRDefault="00882207" w:rsidP="00C92EAA">
      <w:pPr>
        <w:numPr>
          <w:ilvl w:val="0"/>
          <w:numId w:val="2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 xml:space="preserve">تومورهاي مغزي عمل شده يا عمل نشده با علائم باليني رواني </w:t>
      </w:r>
      <w:r w:rsidRPr="0098440B">
        <w:rPr>
          <w:rFonts w:hint="cs"/>
          <w:sz w:val="28"/>
          <w:szCs w:val="28"/>
          <w:rtl/>
        </w:rPr>
        <w:t>-</w:t>
      </w:r>
      <w:r w:rsidRPr="0098440B">
        <w:rPr>
          <w:rFonts w:cs="B Lotus" w:hint="cs"/>
          <w:sz w:val="28"/>
          <w:szCs w:val="28"/>
          <w:rtl/>
        </w:rPr>
        <w:t xml:space="preserve"> خلقي.</w:t>
      </w:r>
    </w:p>
    <w:p w:rsidR="00882207" w:rsidRPr="0098440B" w:rsidRDefault="00882207" w:rsidP="00C92EAA">
      <w:pPr>
        <w:numPr>
          <w:ilvl w:val="0"/>
          <w:numId w:val="2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اختلالات عروقي مغز با علائم باليني.</w:t>
      </w:r>
    </w:p>
    <w:p w:rsidR="00882207" w:rsidRPr="0098440B" w:rsidRDefault="00882207" w:rsidP="00C92EAA">
      <w:pPr>
        <w:numPr>
          <w:ilvl w:val="0"/>
          <w:numId w:val="2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سابقه عمل جراحي روي مغز.</w:t>
      </w:r>
    </w:p>
    <w:p w:rsidR="00882207" w:rsidRPr="0098440B" w:rsidRDefault="00882207" w:rsidP="00C92EAA">
      <w:pPr>
        <w:numPr>
          <w:ilvl w:val="0"/>
          <w:numId w:val="2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كمپرسيونهاي نخاعي خواه به مرحله فلج رسيده يا نرسيده باشد.</w:t>
      </w:r>
    </w:p>
    <w:p w:rsidR="00882207" w:rsidRPr="0098440B" w:rsidRDefault="00882207" w:rsidP="00C92EAA">
      <w:pPr>
        <w:numPr>
          <w:ilvl w:val="0"/>
          <w:numId w:val="2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دنده گردني با علائم باليني عروقي و عصبي.</w:t>
      </w:r>
    </w:p>
    <w:p w:rsidR="00882207" w:rsidRPr="0098440B" w:rsidRDefault="00882207" w:rsidP="0098440B">
      <w:pPr>
        <w:numPr>
          <w:ilvl w:val="0"/>
          <w:numId w:val="2"/>
        </w:numPr>
        <w:tabs>
          <w:tab w:val="right" w:pos="1654"/>
        </w:tabs>
        <w:bidi/>
        <w:jc w:val="both"/>
        <w:rPr>
          <w:rFonts w:cs="B Lotus"/>
          <w:sz w:val="28"/>
          <w:szCs w:val="28"/>
          <w:u w:val="single"/>
        </w:rPr>
      </w:pPr>
      <w:r w:rsidRPr="0098440B">
        <w:rPr>
          <w:rFonts w:cs="B Lotus" w:hint="cs"/>
          <w:sz w:val="28"/>
          <w:szCs w:val="28"/>
          <w:u w:val="single"/>
          <w:rtl/>
        </w:rPr>
        <w:t>كراهت منظر ناشي از تغيير شكل هاي بارز جمجمه.</w:t>
      </w:r>
    </w:p>
    <w:p w:rsidR="00882207" w:rsidRPr="0098440B" w:rsidRDefault="00882207" w:rsidP="00C92EAA">
      <w:pPr>
        <w:bidi/>
        <w:ind w:left="1080"/>
        <w:jc w:val="both"/>
        <w:rPr>
          <w:rFonts w:cs="B Lotus"/>
          <w:sz w:val="28"/>
          <w:szCs w:val="28"/>
          <w:rtl/>
        </w:rPr>
      </w:pPr>
    </w:p>
    <w:p w:rsidR="00882207" w:rsidRPr="0098440B" w:rsidRDefault="00882207" w:rsidP="00C92EAA">
      <w:pPr>
        <w:bidi/>
        <w:ind w:left="6"/>
        <w:rPr>
          <w:rFonts w:cs="B Lotus"/>
          <w:b/>
          <w:bCs/>
          <w:sz w:val="28"/>
          <w:szCs w:val="28"/>
        </w:rPr>
      </w:pPr>
      <w:r w:rsidRPr="0098440B">
        <w:rPr>
          <w:rFonts w:cs="B Lotus" w:hint="cs"/>
          <w:b/>
          <w:bCs/>
          <w:sz w:val="28"/>
          <w:szCs w:val="28"/>
          <w:shd w:val="clear" w:color="auto" w:fill="A6A6A6"/>
          <w:rtl/>
        </w:rPr>
        <w:t xml:space="preserve">3- ريه و قفسه صدري </w:t>
      </w:r>
    </w:p>
    <w:p w:rsidR="00882207" w:rsidRPr="0098440B" w:rsidRDefault="00882207" w:rsidP="00C92EAA">
      <w:pPr>
        <w:numPr>
          <w:ilvl w:val="0"/>
          <w:numId w:val="3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تغيير شكل مادرزادي قفسه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>سينه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 xml:space="preserve"> مانند سينه قيفي شكل يا برجسته همراه با اختلال عملكرد تنفسي.</w:t>
      </w:r>
    </w:p>
    <w:p w:rsidR="00882207" w:rsidRPr="0098440B" w:rsidRDefault="00882207" w:rsidP="00C92EAA">
      <w:pPr>
        <w:numPr>
          <w:ilvl w:val="0"/>
          <w:numId w:val="3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نبودن يك ريه يا قسمت اعظم يك ريه با اختلال عملكرد تنفسي.</w:t>
      </w:r>
    </w:p>
    <w:p w:rsidR="00882207" w:rsidRPr="0098440B" w:rsidRDefault="00882207" w:rsidP="00C92EAA">
      <w:pPr>
        <w:numPr>
          <w:ilvl w:val="0"/>
          <w:numId w:val="3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جوشگاههاي سوختگي وسيع و يا ناشي از اعمال جراحي با اختلال عمل تنفسي.</w:t>
      </w:r>
    </w:p>
    <w:p w:rsidR="00882207" w:rsidRPr="0098440B" w:rsidRDefault="00882207" w:rsidP="00C92EAA">
      <w:pPr>
        <w:numPr>
          <w:ilvl w:val="0"/>
          <w:numId w:val="3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بيماريهاي فيبروز دهنده ريه با اختلال عملكرد تنفسي.</w:t>
      </w:r>
    </w:p>
    <w:p w:rsidR="00882207" w:rsidRPr="0098440B" w:rsidRDefault="00882207" w:rsidP="00C92EAA">
      <w:pPr>
        <w:numPr>
          <w:ilvl w:val="0"/>
          <w:numId w:val="3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تومورهاي بدخيم قفسه سينه- مدياستن و مري.</w:t>
      </w:r>
    </w:p>
    <w:p w:rsidR="00882207" w:rsidRPr="0098440B" w:rsidRDefault="00882207" w:rsidP="00C92EAA">
      <w:pPr>
        <w:numPr>
          <w:ilvl w:val="0"/>
          <w:numId w:val="3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بيماريهاي عفوني صعب العلاج ريه.</w:t>
      </w:r>
    </w:p>
    <w:p w:rsidR="00882207" w:rsidRPr="0098440B" w:rsidRDefault="00882207" w:rsidP="00C92EAA">
      <w:pPr>
        <w:numPr>
          <w:ilvl w:val="0"/>
          <w:numId w:val="3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بيماريهاي مزمن انسدادي ريه توام با عوارض باليني.</w:t>
      </w:r>
    </w:p>
    <w:p w:rsidR="00882207" w:rsidRPr="0098440B" w:rsidRDefault="00882207" w:rsidP="00C92EAA">
      <w:pPr>
        <w:numPr>
          <w:ilvl w:val="0"/>
          <w:numId w:val="3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برونشكتازي.</w:t>
      </w:r>
    </w:p>
    <w:p w:rsidR="00882207" w:rsidRPr="0098440B" w:rsidRDefault="00882207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rtl/>
        </w:rPr>
        <w:t>9-</w:t>
      </w:r>
      <w:r w:rsidRPr="0098440B">
        <w:rPr>
          <w:rFonts w:cs="B Lotus" w:hint="cs"/>
          <w:sz w:val="28"/>
          <w:szCs w:val="28"/>
          <w:rtl/>
        </w:rPr>
        <w:t xml:space="preserve"> آسم شديد و مقاوم به درمان.</w:t>
      </w:r>
    </w:p>
    <w:p w:rsidR="00882207" w:rsidRPr="0098440B" w:rsidRDefault="00882207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rtl/>
        </w:rPr>
        <w:t>10-</w:t>
      </w:r>
      <w:r w:rsidRPr="0098440B">
        <w:rPr>
          <w:rFonts w:cs="B Lotus"/>
          <w:sz w:val="28"/>
          <w:szCs w:val="28"/>
        </w:rPr>
        <w:t>CO2 Narcosis</w:t>
      </w:r>
      <w:r w:rsidRPr="0098440B">
        <w:rPr>
          <w:rFonts w:cs="B Lotus" w:hint="cs"/>
          <w:sz w:val="28"/>
          <w:szCs w:val="28"/>
          <w:rtl/>
        </w:rPr>
        <w:t xml:space="preserve"> با علل مختلف از جمله وقفه تنفسي خواب و ...</w:t>
      </w:r>
    </w:p>
    <w:p w:rsidR="00882207" w:rsidRPr="0098440B" w:rsidRDefault="00882207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rtl/>
        </w:rPr>
        <w:t>11-</w:t>
      </w:r>
      <w:r w:rsidRPr="0098440B">
        <w:rPr>
          <w:rFonts w:cs="B Lotus" w:hint="cs"/>
          <w:sz w:val="28"/>
          <w:szCs w:val="28"/>
          <w:rtl/>
        </w:rPr>
        <w:t xml:space="preserve"> پر فشاري شريان ريوي با هر علتي (از جمله آمبولي هاي مكرر ريوي و ...).</w:t>
      </w:r>
    </w:p>
    <w:p w:rsidR="00882207" w:rsidRPr="0098440B" w:rsidRDefault="00882207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rtl/>
        </w:rPr>
        <w:t>12-</w:t>
      </w:r>
      <w:r w:rsidRPr="0098440B">
        <w:rPr>
          <w:rFonts w:cs="B Lotus" w:hint="cs"/>
          <w:sz w:val="28"/>
          <w:szCs w:val="28"/>
          <w:rtl/>
        </w:rPr>
        <w:t xml:space="preserve"> درد مزمن بعد از عمل جراحي قفسه سينه.</w:t>
      </w:r>
    </w:p>
    <w:p w:rsidR="00882207" w:rsidRPr="0098440B" w:rsidRDefault="00882207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</w:p>
    <w:p w:rsidR="00C92EAA" w:rsidRPr="0098440B" w:rsidRDefault="00C92EAA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</w:p>
    <w:p w:rsidR="00882207" w:rsidRPr="0098440B" w:rsidRDefault="00882207" w:rsidP="00C92EAA">
      <w:pPr>
        <w:bidi/>
        <w:ind w:left="96"/>
        <w:rPr>
          <w:rFonts w:cs="B Lotus"/>
          <w:b/>
          <w:bCs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shd w:val="clear" w:color="auto" w:fill="A6A6A6"/>
          <w:rtl/>
        </w:rPr>
        <w:lastRenderedPageBreak/>
        <w:t xml:space="preserve">4- استخوان (اسكلت) </w:t>
      </w:r>
    </w:p>
    <w:p w:rsidR="00882207" w:rsidRPr="0098440B" w:rsidRDefault="00882207" w:rsidP="00C92EAA">
      <w:pPr>
        <w:numPr>
          <w:ilvl w:val="0"/>
          <w:numId w:val="4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 xml:space="preserve">نقائص خلقتي يا اكتسابي اسكلتي بارز شامل دفرميتي شديد ، شكستگي ، قطع و فقدان عضو و صدمات منجر به جمود ويا محدوديت حركتي درمفاصل بزرگ اندام ها، لگن و ستون فقرات كه منجر </w:t>
      </w:r>
      <w:r w:rsidR="005B5F4E">
        <w:rPr>
          <w:rFonts w:cs="B Lotus" w:hint="cs"/>
          <w:sz w:val="28"/>
          <w:szCs w:val="28"/>
          <w:rtl/>
        </w:rPr>
        <w:t>به اختلال عملكرد عضوي گردد.</w:t>
      </w:r>
    </w:p>
    <w:p w:rsidR="00882207" w:rsidRPr="0098440B" w:rsidRDefault="00882207" w:rsidP="008D1B29">
      <w:pPr>
        <w:bidi/>
        <w:ind w:left="360"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تبصره - منع خدمتي ناشي از عوارض مذكور در اندام فوقاني غير غالب با تشخ</w:t>
      </w:r>
      <w:r w:rsidR="008D1B29">
        <w:rPr>
          <w:rFonts w:cs="B Lotus" w:hint="cs"/>
          <w:sz w:val="28"/>
          <w:szCs w:val="28"/>
          <w:rtl/>
        </w:rPr>
        <w:t xml:space="preserve">يص كميسيون گزينش قضات مي باشد. </w:t>
      </w:r>
    </w:p>
    <w:p w:rsidR="00882207" w:rsidRPr="0098440B" w:rsidRDefault="00882207" w:rsidP="00C92EAA">
      <w:pPr>
        <w:numPr>
          <w:ilvl w:val="0"/>
          <w:numId w:val="4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تومورهاي بدخيم استخواني و تومورهاي خوش خيم با عود مكرر</w:t>
      </w:r>
    </w:p>
    <w:p w:rsidR="00882207" w:rsidRPr="0098440B" w:rsidRDefault="00882207" w:rsidP="00C92EAA">
      <w:pPr>
        <w:numPr>
          <w:ilvl w:val="0"/>
          <w:numId w:val="4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شكستگي هاي با جوش خوردن تاخيري كه نياز به عمل هاي جراحي مكرر دارند.</w:t>
      </w:r>
    </w:p>
    <w:p w:rsidR="00882207" w:rsidRPr="0098440B" w:rsidRDefault="00882207" w:rsidP="00C92EAA">
      <w:pPr>
        <w:numPr>
          <w:ilvl w:val="0"/>
          <w:numId w:val="4"/>
        </w:numPr>
        <w:bidi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sz w:val="28"/>
          <w:szCs w:val="28"/>
          <w:rtl/>
        </w:rPr>
        <w:t>پارگي مينيسك زانو كه عليرغم درمان با اختلال عملكرد زانو همراه باشد.</w:t>
      </w:r>
    </w:p>
    <w:p w:rsidR="00882207" w:rsidRPr="0098440B" w:rsidRDefault="00882207" w:rsidP="00C92EAA">
      <w:pPr>
        <w:numPr>
          <w:ilvl w:val="0"/>
          <w:numId w:val="4"/>
        </w:numPr>
        <w:bidi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sz w:val="28"/>
          <w:szCs w:val="28"/>
          <w:rtl/>
        </w:rPr>
        <w:t>پارگي شديد و كامل : رباطهاي جانبي- رباطهاي متقاطع زانو كه باعث ناپايداري مفصل زانو گردند.</w:t>
      </w:r>
    </w:p>
    <w:p w:rsidR="00882207" w:rsidRPr="0098440B" w:rsidRDefault="00882207" w:rsidP="00C92EAA">
      <w:pPr>
        <w:numPr>
          <w:ilvl w:val="0"/>
          <w:numId w:val="4"/>
        </w:numPr>
        <w:bidi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sz w:val="28"/>
          <w:szCs w:val="28"/>
          <w:rtl/>
        </w:rPr>
        <w:t>در رفتگي هاي درمان نشده مادرزادي مفصل ران.</w:t>
      </w:r>
    </w:p>
    <w:p w:rsidR="00882207" w:rsidRPr="0098440B" w:rsidRDefault="00882207" w:rsidP="00C92EAA">
      <w:pPr>
        <w:numPr>
          <w:ilvl w:val="0"/>
          <w:numId w:val="4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در رفتگي مكرر كشكك كه باعث ناپايداري مفصل زانو گردد.</w:t>
      </w:r>
    </w:p>
    <w:p w:rsidR="00882207" w:rsidRPr="0098440B" w:rsidRDefault="00882207" w:rsidP="00C92EAA">
      <w:pPr>
        <w:numPr>
          <w:ilvl w:val="0"/>
          <w:numId w:val="4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قطع اندام فوقاني غالب</w:t>
      </w:r>
    </w:p>
    <w:p w:rsidR="00882207" w:rsidRPr="0098440B" w:rsidRDefault="00882207" w:rsidP="005B5F4E">
      <w:pPr>
        <w:bidi/>
        <w:ind w:left="360"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 xml:space="preserve">تبصره - منع خدمتي ناشي از قطع اندام فوقاني غير غالب با تشخيص كميسيون گزينش قضات مي باشد. </w:t>
      </w:r>
    </w:p>
    <w:p w:rsidR="00882207" w:rsidRPr="0098440B" w:rsidRDefault="00882207" w:rsidP="00C92EAA">
      <w:pPr>
        <w:numPr>
          <w:ilvl w:val="0"/>
          <w:numId w:val="4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قطع اندام تحتاني</w:t>
      </w:r>
    </w:p>
    <w:p w:rsidR="00882207" w:rsidRPr="0098440B" w:rsidRDefault="00882207" w:rsidP="00C92EAA">
      <w:pPr>
        <w:numPr>
          <w:ilvl w:val="0"/>
          <w:numId w:val="4"/>
        </w:numPr>
        <w:tabs>
          <w:tab w:val="right" w:pos="849"/>
        </w:tabs>
        <w:bidi/>
        <w:jc w:val="both"/>
        <w:rPr>
          <w:rFonts w:cs="B Lotus"/>
          <w:sz w:val="28"/>
          <w:szCs w:val="28"/>
          <w:u w:val="single"/>
        </w:rPr>
      </w:pPr>
      <w:r w:rsidRPr="0098440B">
        <w:rPr>
          <w:rFonts w:cs="B Lotus" w:hint="cs"/>
          <w:sz w:val="28"/>
          <w:szCs w:val="28"/>
          <w:u w:val="single"/>
          <w:rtl/>
        </w:rPr>
        <w:t>قطع اندام تحتاني از هر سطح به جزء انگشتان پا</w:t>
      </w:r>
    </w:p>
    <w:p w:rsidR="00882207" w:rsidRPr="0098440B" w:rsidRDefault="00882207" w:rsidP="00C92EAA">
      <w:pPr>
        <w:numPr>
          <w:ilvl w:val="0"/>
          <w:numId w:val="4"/>
        </w:numPr>
        <w:tabs>
          <w:tab w:val="right" w:pos="849"/>
        </w:tabs>
        <w:bidi/>
        <w:jc w:val="both"/>
        <w:rPr>
          <w:rFonts w:cs="B Lotus"/>
          <w:sz w:val="28"/>
          <w:szCs w:val="28"/>
          <w:u w:val="single"/>
        </w:rPr>
      </w:pPr>
      <w:r w:rsidRPr="0098440B">
        <w:rPr>
          <w:rFonts w:cs="B Lotus" w:hint="cs"/>
          <w:sz w:val="28"/>
          <w:szCs w:val="28"/>
          <w:u w:val="single"/>
          <w:rtl/>
        </w:rPr>
        <w:t>قطع اندام فوقاني از ناحيه كف دستي به بالا</w:t>
      </w:r>
    </w:p>
    <w:p w:rsidR="00882207" w:rsidRPr="0098440B" w:rsidRDefault="00882207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rtl/>
        </w:rPr>
        <w:t>10-</w:t>
      </w:r>
      <w:r w:rsidRPr="0098440B">
        <w:rPr>
          <w:rFonts w:cs="B Lotus" w:hint="cs"/>
          <w:sz w:val="28"/>
          <w:szCs w:val="28"/>
          <w:u w:val="single"/>
          <w:rtl/>
        </w:rPr>
        <w:t>فقدان كامل شست در دست غالب</w:t>
      </w:r>
    </w:p>
    <w:p w:rsidR="00882207" w:rsidRPr="0098440B" w:rsidRDefault="00882207" w:rsidP="00C92EAA">
      <w:pPr>
        <w:bidi/>
        <w:ind w:left="360"/>
        <w:jc w:val="both"/>
        <w:rPr>
          <w:rFonts w:cs="B Lotus"/>
          <w:b/>
          <w:bCs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rtl/>
        </w:rPr>
        <w:t>11-</w:t>
      </w:r>
      <w:r w:rsidRPr="0098440B">
        <w:rPr>
          <w:rFonts w:cs="B Lotus" w:hint="cs"/>
          <w:sz w:val="28"/>
          <w:szCs w:val="28"/>
          <w:u w:val="single"/>
          <w:rtl/>
        </w:rPr>
        <w:t xml:space="preserve">فقدان دو بند انتهايي انگشت دست به جز شست </w:t>
      </w:r>
    </w:p>
    <w:p w:rsidR="00882207" w:rsidRPr="0098440B" w:rsidRDefault="00882207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rtl/>
        </w:rPr>
        <w:t>12-</w:t>
      </w:r>
      <w:r w:rsidRPr="0098440B">
        <w:rPr>
          <w:rFonts w:cs="B Lotus" w:hint="cs"/>
          <w:sz w:val="28"/>
          <w:szCs w:val="28"/>
          <w:u w:val="single"/>
          <w:rtl/>
        </w:rPr>
        <w:t>كوتاهي اندام فوقاني بيش از 5 سانتي متر</w:t>
      </w:r>
    </w:p>
    <w:p w:rsidR="00882207" w:rsidRPr="0098440B" w:rsidRDefault="00882207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rtl/>
        </w:rPr>
        <w:t>13-</w:t>
      </w:r>
      <w:r w:rsidRPr="0098440B">
        <w:rPr>
          <w:rFonts w:cs="B Lotus" w:hint="cs"/>
          <w:sz w:val="28"/>
          <w:szCs w:val="28"/>
          <w:u w:val="single"/>
          <w:rtl/>
        </w:rPr>
        <w:t>كوتاهي بيش از 3 سانتي متر اندام تحتاني</w:t>
      </w:r>
    </w:p>
    <w:p w:rsidR="00882207" w:rsidRPr="0098440B" w:rsidRDefault="00882207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rtl/>
        </w:rPr>
        <w:t>14-</w:t>
      </w:r>
      <w:r w:rsidRPr="0098440B">
        <w:rPr>
          <w:rFonts w:cs="B Lotus" w:hint="cs"/>
          <w:sz w:val="28"/>
          <w:szCs w:val="28"/>
          <w:u w:val="single"/>
          <w:rtl/>
        </w:rPr>
        <w:t>محدوديت حركات در بيش از دو انگشت دست همراه با اختلال در عملكرد</w:t>
      </w:r>
    </w:p>
    <w:p w:rsidR="00882207" w:rsidRPr="0098440B" w:rsidRDefault="00882207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rtl/>
        </w:rPr>
        <w:t>15-</w:t>
      </w:r>
      <w:r w:rsidRPr="0098440B">
        <w:rPr>
          <w:rFonts w:cs="B Lotus" w:hint="cs"/>
          <w:sz w:val="28"/>
          <w:szCs w:val="28"/>
          <w:u w:val="single"/>
          <w:rtl/>
        </w:rPr>
        <w:t>در رفتگي هاي مكرر مفصل شانه.</w:t>
      </w:r>
    </w:p>
    <w:p w:rsidR="00882207" w:rsidRPr="0098440B" w:rsidRDefault="00882207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</w:p>
    <w:p w:rsidR="00882207" w:rsidRPr="0098440B" w:rsidRDefault="00882207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</w:p>
    <w:p w:rsidR="00882207" w:rsidRPr="0098440B" w:rsidRDefault="00882207" w:rsidP="00C92EAA">
      <w:pPr>
        <w:bidi/>
        <w:jc w:val="both"/>
        <w:rPr>
          <w:rFonts w:cs="B Lotus"/>
          <w:sz w:val="28"/>
          <w:szCs w:val="28"/>
          <w:rtl/>
        </w:rPr>
      </w:pPr>
    </w:p>
    <w:p w:rsidR="00882207" w:rsidRPr="0098440B" w:rsidRDefault="00882207" w:rsidP="00C92EAA">
      <w:pPr>
        <w:bidi/>
        <w:ind w:left="360"/>
        <w:rPr>
          <w:rFonts w:cs="B Lotus"/>
          <w:b/>
          <w:bCs/>
          <w:sz w:val="28"/>
          <w:szCs w:val="28"/>
          <w:shd w:val="clear" w:color="auto" w:fill="A6A6A6"/>
          <w:rtl/>
        </w:rPr>
      </w:pPr>
    </w:p>
    <w:p w:rsidR="00882207" w:rsidRPr="0098440B" w:rsidRDefault="00882207" w:rsidP="00C92EAA">
      <w:pPr>
        <w:bidi/>
        <w:ind w:left="6"/>
        <w:rPr>
          <w:rFonts w:cs="B Lotus"/>
          <w:b/>
          <w:bCs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shd w:val="clear" w:color="auto" w:fill="A6A6A6"/>
          <w:rtl/>
        </w:rPr>
        <w:lastRenderedPageBreak/>
        <w:t xml:space="preserve">5- خون و انكولوژي </w:t>
      </w:r>
    </w:p>
    <w:p w:rsidR="00882207" w:rsidRPr="0098440B" w:rsidRDefault="00882207" w:rsidP="00C92EAA">
      <w:pPr>
        <w:numPr>
          <w:ilvl w:val="0"/>
          <w:numId w:val="5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 xml:space="preserve">كم خوني هاي مزمن ارثي و اكتسابي غير قابل درمان قطعي با </w:t>
      </w:r>
      <w:r w:rsidRPr="0098440B">
        <w:rPr>
          <w:rFonts w:cs="B Lotus"/>
          <w:sz w:val="28"/>
          <w:szCs w:val="28"/>
        </w:rPr>
        <w:t>Hb</w:t>
      </w:r>
      <w:r w:rsidRPr="0098440B">
        <w:rPr>
          <w:rFonts w:cs="B Lotus" w:hint="cs"/>
          <w:sz w:val="28"/>
          <w:szCs w:val="28"/>
          <w:rtl/>
        </w:rPr>
        <w:t xml:space="preserve"> كمتر از </w:t>
      </w:r>
      <w:r w:rsidRPr="0098440B">
        <w:rPr>
          <w:rFonts w:cs="B Lotus" w:hint="cs"/>
          <w:b/>
          <w:bCs/>
          <w:sz w:val="28"/>
          <w:szCs w:val="28"/>
          <w:u w:val="single"/>
          <w:rtl/>
        </w:rPr>
        <w:t>10</w:t>
      </w:r>
    </w:p>
    <w:p w:rsidR="00882207" w:rsidRPr="0098440B" w:rsidRDefault="00882207" w:rsidP="000F61CC">
      <w:pPr>
        <w:numPr>
          <w:ilvl w:val="0"/>
          <w:numId w:val="5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اختلالات</w:t>
      </w:r>
      <w:r w:rsidR="000F61CC">
        <w:rPr>
          <w:rFonts w:cs="B Lotus" w:hint="cs"/>
          <w:sz w:val="28"/>
          <w:szCs w:val="28"/>
          <w:rtl/>
        </w:rPr>
        <w:t xml:space="preserve"> </w:t>
      </w:r>
      <w:r w:rsidRPr="0098440B">
        <w:rPr>
          <w:rFonts w:cs="B Lotus" w:hint="cs"/>
          <w:sz w:val="28"/>
          <w:szCs w:val="28"/>
          <w:rtl/>
        </w:rPr>
        <w:t>كمي</w:t>
      </w:r>
      <w:r w:rsidR="000F61CC">
        <w:rPr>
          <w:rFonts w:cs="B Lotus" w:hint="cs"/>
          <w:sz w:val="28"/>
          <w:szCs w:val="28"/>
          <w:rtl/>
        </w:rPr>
        <w:t xml:space="preserve"> </w:t>
      </w:r>
      <w:r w:rsidRPr="0098440B">
        <w:rPr>
          <w:rFonts w:cs="B Lotus" w:hint="cs"/>
          <w:sz w:val="28"/>
          <w:szCs w:val="28"/>
          <w:rtl/>
        </w:rPr>
        <w:t>و</w:t>
      </w:r>
      <w:r w:rsidR="000F61CC">
        <w:rPr>
          <w:rFonts w:cs="B Lotus" w:hint="cs"/>
          <w:sz w:val="28"/>
          <w:szCs w:val="28"/>
          <w:rtl/>
        </w:rPr>
        <w:t xml:space="preserve"> </w:t>
      </w:r>
      <w:r w:rsidRPr="0098440B">
        <w:rPr>
          <w:rFonts w:cs="B Lotus" w:hint="cs"/>
          <w:sz w:val="28"/>
          <w:szCs w:val="28"/>
          <w:rtl/>
        </w:rPr>
        <w:t>كيفي</w:t>
      </w:r>
      <w:r w:rsidR="000F61CC">
        <w:rPr>
          <w:rFonts w:cs="B Lotus" w:hint="cs"/>
          <w:sz w:val="28"/>
          <w:szCs w:val="28"/>
          <w:rtl/>
        </w:rPr>
        <w:t xml:space="preserve"> </w:t>
      </w:r>
      <w:r w:rsidRPr="0098440B">
        <w:rPr>
          <w:rFonts w:cs="B Lotus" w:hint="cs"/>
          <w:sz w:val="28"/>
          <w:szCs w:val="28"/>
          <w:rtl/>
        </w:rPr>
        <w:t>پلاكت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>ها</w:t>
      </w:r>
      <w:r w:rsidR="000F61CC">
        <w:rPr>
          <w:rFonts w:cs="B Lotus" w:hint="cs"/>
          <w:sz w:val="28"/>
          <w:szCs w:val="28"/>
          <w:rtl/>
        </w:rPr>
        <w:t xml:space="preserve"> </w:t>
      </w:r>
      <w:r w:rsidRPr="0098440B">
        <w:rPr>
          <w:rFonts w:cs="B Lotus" w:hint="cs"/>
          <w:sz w:val="28"/>
          <w:szCs w:val="28"/>
          <w:rtl/>
        </w:rPr>
        <w:t>و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>فاكتورهاي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>انعقادي(بيماريهاي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>خونريزي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>دهنده)</w:t>
      </w:r>
      <w:r w:rsidRPr="0098440B">
        <w:rPr>
          <w:rFonts w:cs="B Lotus"/>
          <w:sz w:val="28"/>
          <w:szCs w:val="28"/>
          <w:rtl/>
        </w:rPr>
        <w:softHyphen/>
      </w:r>
      <w:r w:rsidR="000F61CC">
        <w:rPr>
          <w:rFonts w:cs="B Lotus" w:hint="cs"/>
          <w:sz w:val="28"/>
          <w:szCs w:val="28"/>
          <w:rtl/>
        </w:rPr>
        <w:t xml:space="preserve"> </w:t>
      </w:r>
      <w:r w:rsidRPr="0098440B">
        <w:rPr>
          <w:rFonts w:cs="B Lotus" w:hint="cs"/>
          <w:sz w:val="28"/>
          <w:szCs w:val="28"/>
          <w:rtl/>
        </w:rPr>
        <w:t>به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 xml:space="preserve"> جز انواع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>خفيف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>.</w:t>
      </w:r>
    </w:p>
    <w:p w:rsidR="00882207" w:rsidRPr="0098440B" w:rsidRDefault="00882207" w:rsidP="00C92EAA">
      <w:pPr>
        <w:numPr>
          <w:ilvl w:val="0"/>
          <w:numId w:val="5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كليه سرطان هاي بدخيم غير قابل درمان قطعي</w:t>
      </w:r>
    </w:p>
    <w:p w:rsidR="00882207" w:rsidRPr="0098440B" w:rsidRDefault="00882207" w:rsidP="00C92EAA">
      <w:pPr>
        <w:numPr>
          <w:ilvl w:val="0"/>
          <w:numId w:val="5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بيماريهاي هيپوپروليفراتيو مغز استخوان</w:t>
      </w:r>
    </w:p>
    <w:p w:rsidR="00882207" w:rsidRPr="0098440B" w:rsidRDefault="00882207" w:rsidP="00C92EAA">
      <w:pPr>
        <w:numPr>
          <w:ilvl w:val="0"/>
          <w:numId w:val="5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 xml:space="preserve">بيماريهاي پرانعقادي ارثي و اكتسابي با نياز به درمان مداوم ضد انعقاد </w:t>
      </w:r>
    </w:p>
    <w:p w:rsidR="00882207" w:rsidRPr="0098440B" w:rsidRDefault="00882207" w:rsidP="00C92EAA">
      <w:pPr>
        <w:bidi/>
        <w:ind w:left="360"/>
        <w:jc w:val="both"/>
        <w:rPr>
          <w:rFonts w:cs="B Lotus"/>
          <w:sz w:val="28"/>
          <w:szCs w:val="28"/>
        </w:rPr>
      </w:pPr>
    </w:p>
    <w:p w:rsidR="00882207" w:rsidRPr="0098440B" w:rsidRDefault="00882207" w:rsidP="00C92EAA">
      <w:pPr>
        <w:bidi/>
        <w:rPr>
          <w:rFonts w:cs="B Lotus"/>
          <w:b/>
          <w:bCs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shd w:val="clear" w:color="auto" w:fill="A6A6A6"/>
          <w:rtl/>
        </w:rPr>
        <w:t xml:space="preserve">6- دستگاه ادراري تناسلي </w:t>
      </w:r>
    </w:p>
    <w:p w:rsidR="00882207" w:rsidRPr="0098440B" w:rsidRDefault="00882207" w:rsidP="00C92EAA">
      <w:pPr>
        <w:numPr>
          <w:ilvl w:val="0"/>
          <w:numId w:val="6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انسداد ادراري مزمن غير قابل درمان جراحي دو طرفه با عملكرد غير طبيعي كليه.</w:t>
      </w:r>
    </w:p>
    <w:p w:rsidR="00882207" w:rsidRPr="0098440B" w:rsidRDefault="00882207" w:rsidP="00C92EAA">
      <w:pPr>
        <w:numPr>
          <w:ilvl w:val="0"/>
          <w:numId w:val="6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برگشت ادرار به حالب ها در صورت دو طرفه و شديد بودن.</w:t>
      </w:r>
    </w:p>
    <w:p w:rsidR="00882207" w:rsidRPr="0098440B" w:rsidRDefault="00882207" w:rsidP="00C92EAA">
      <w:pPr>
        <w:numPr>
          <w:ilvl w:val="0"/>
          <w:numId w:val="6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 xml:space="preserve">بيماريهاي عفوني مزمن كليه ها(پيونفريت مزمن) - مجاري ادراري </w:t>
      </w:r>
      <w:r w:rsidRPr="0098440B">
        <w:rPr>
          <w:rFonts w:hint="cs"/>
          <w:sz w:val="28"/>
          <w:szCs w:val="28"/>
          <w:rtl/>
        </w:rPr>
        <w:t>-</w:t>
      </w:r>
      <w:r w:rsidRPr="0098440B">
        <w:rPr>
          <w:rFonts w:cs="B Lotus" w:hint="cs"/>
          <w:sz w:val="28"/>
          <w:szCs w:val="28"/>
          <w:rtl/>
        </w:rPr>
        <w:t>بيضه ها.</w:t>
      </w:r>
    </w:p>
    <w:p w:rsidR="00882207" w:rsidRPr="0098440B" w:rsidRDefault="00882207" w:rsidP="004E7B1B">
      <w:pPr>
        <w:numPr>
          <w:ilvl w:val="0"/>
          <w:numId w:val="6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سنگ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>هاي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>انسدادي</w:t>
      </w:r>
      <w:r w:rsidR="004E7B1B">
        <w:rPr>
          <w:rFonts w:cs="B Lotus" w:hint="cs"/>
          <w:sz w:val="28"/>
          <w:szCs w:val="28"/>
          <w:rtl/>
        </w:rPr>
        <w:t xml:space="preserve"> </w:t>
      </w:r>
      <w:r w:rsidRPr="0098440B">
        <w:rPr>
          <w:rFonts w:cs="B Lotus" w:hint="cs"/>
          <w:sz w:val="28"/>
          <w:szCs w:val="28"/>
          <w:rtl/>
        </w:rPr>
        <w:t>كليه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>و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>مجاري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>ادرار</w:t>
      </w:r>
      <w:r w:rsidR="004E7B1B">
        <w:rPr>
          <w:rFonts w:cs="B Lotus" w:hint="cs"/>
          <w:sz w:val="28"/>
          <w:szCs w:val="28"/>
          <w:rtl/>
        </w:rPr>
        <w:t xml:space="preserve"> </w:t>
      </w:r>
      <w:r w:rsidRPr="0098440B">
        <w:rPr>
          <w:rFonts w:cs="B Lotus" w:hint="cs"/>
          <w:sz w:val="28"/>
          <w:szCs w:val="28"/>
          <w:rtl/>
        </w:rPr>
        <w:t>(به جز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>سنگ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>هاي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>اسيداوريكي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>و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>سنگ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>هاي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>كوچك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>تر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 xml:space="preserve">از </w:t>
      </w:r>
      <w:r w:rsidRPr="0098440B">
        <w:rPr>
          <w:rFonts w:cs="B Lotus" w:hint="cs"/>
          <w:b/>
          <w:bCs/>
          <w:sz w:val="28"/>
          <w:szCs w:val="28"/>
          <w:u w:val="single"/>
          <w:rtl/>
        </w:rPr>
        <w:t>10</w:t>
      </w:r>
      <w:r w:rsidRPr="0098440B">
        <w:rPr>
          <w:rFonts w:cs="B Lotus" w:hint="cs"/>
          <w:sz w:val="28"/>
          <w:szCs w:val="28"/>
          <w:rtl/>
        </w:rPr>
        <w:t xml:space="preserve"> ميلي متر).</w:t>
      </w:r>
    </w:p>
    <w:p w:rsidR="00882207" w:rsidRPr="0098440B" w:rsidRDefault="00882207" w:rsidP="004E7B1B">
      <w:pPr>
        <w:numPr>
          <w:ilvl w:val="0"/>
          <w:numId w:val="6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نارسايي مزمن كليوي به دليل ديابت ، فشار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>خون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>بالا،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 xml:space="preserve"> بيماري پلي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>كيستيك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>كليه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 xml:space="preserve"> ،گلومرولونفريت مزمن، انسداد ادراري مزمن و نفريت هاي ارثي).</w:t>
      </w:r>
    </w:p>
    <w:p w:rsidR="00882207" w:rsidRPr="0098440B" w:rsidRDefault="00882207" w:rsidP="00C92EAA">
      <w:pPr>
        <w:numPr>
          <w:ilvl w:val="0"/>
          <w:numId w:val="6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دياليز خوني يا صفاقي مزمن.</w:t>
      </w:r>
    </w:p>
    <w:p w:rsidR="00882207" w:rsidRPr="0098440B" w:rsidRDefault="00882207" w:rsidP="00C92EAA">
      <w:pPr>
        <w:numPr>
          <w:ilvl w:val="0"/>
          <w:numId w:val="6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 xml:space="preserve">تومورهاي مجاري ادراري تناسلي غير قابل درمان جراحي و با بقاي كمتر از 5 سال </w:t>
      </w:r>
    </w:p>
    <w:p w:rsidR="00882207" w:rsidRPr="0098440B" w:rsidRDefault="00882207" w:rsidP="00C92EAA">
      <w:pPr>
        <w:numPr>
          <w:ilvl w:val="0"/>
          <w:numId w:val="6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 xml:space="preserve">سندروم نفروتيك  </w:t>
      </w:r>
    </w:p>
    <w:p w:rsidR="00882207" w:rsidRPr="0098440B" w:rsidRDefault="00882207" w:rsidP="00C92EAA">
      <w:pPr>
        <w:numPr>
          <w:ilvl w:val="0"/>
          <w:numId w:val="6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گلومرولونفريت(اوليه و ثانويه مثل بيماريهاي كلاژن كليه).</w:t>
      </w:r>
    </w:p>
    <w:p w:rsidR="00882207" w:rsidRPr="0098440B" w:rsidRDefault="00882207" w:rsidP="0098440B">
      <w:pPr>
        <w:numPr>
          <w:ilvl w:val="0"/>
          <w:numId w:val="6"/>
        </w:numPr>
        <w:tabs>
          <w:tab w:val="right" w:pos="804"/>
        </w:tabs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نفروكتومي يك طرفه به شرط غير طبيعي بودن عملكرد كليه مقابل</w:t>
      </w:r>
    </w:p>
    <w:p w:rsidR="00882207" w:rsidRPr="0098440B" w:rsidRDefault="00882207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rtl/>
        </w:rPr>
        <w:t>11-</w:t>
      </w:r>
      <w:r w:rsidRPr="0098440B">
        <w:rPr>
          <w:rFonts w:cs="B Lotus" w:hint="cs"/>
          <w:sz w:val="28"/>
          <w:szCs w:val="28"/>
          <w:rtl/>
        </w:rPr>
        <w:t xml:space="preserve"> پيوند كليه با عملكرد غير طبيعي كليه پيوندي</w:t>
      </w:r>
    </w:p>
    <w:p w:rsidR="00882207" w:rsidRPr="0098440B" w:rsidRDefault="00882207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rtl/>
        </w:rPr>
        <w:t>12-</w:t>
      </w:r>
      <w:r w:rsidRPr="0098440B">
        <w:rPr>
          <w:rFonts w:cs="B Lotus" w:hint="cs"/>
          <w:sz w:val="28"/>
          <w:szCs w:val="28"/>
          <w:rtl/>
        </w:rPr>
        <w:t xml:space="preserve"> عوارض كليوي ناشي از فشار خون بدخيم ، </w:t>
      </w:r>
      <w:r w:rsidRPr="0098440B">
        <w:rPr>
          <w:rFonts w:cs="B Lotus"/>
          <w:sz w:val="28"/>
          <w:szCs w:val="28"/>
        </w:rPr>
        <w:t>TTP</w:t>
      </w:r>
      <w:r w:rsidRPr="0098440B">
        <w:rPr>
          <w:rFonts w:cs="B Lotus" w:hint="cs"/>
          <w:sz w:val="28"/>
          <w:szCs w:val="28"/>
          <w:rtl/>
        </w:rPr>
        <w:t xml:space="preserve">، اسكلرودرمي و </w:t>
      </w:r>
      <w:r w:rsidRPr="0098440B">
        <w:rPr>
          <w:rFonts w:cs="B Lotus"/>
          <w:sz w:val="28"/>
          <w:szCs w:val="28"/>
        </w:rPr>
        <w:t>HUS</w:t>
      </w:r>
    </w:p>
    <w:p w:rsidR="00882207" w:rsidRPr="0098440B" w:rsidRDefault="00882207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rtl/>
        </w:rPr>
        <w:t>13-</w:t>
      </w:r>
      <w:r w:rsidRPr="0098440B">
        <w:rPr>
          <w:rFonts w:cs="B Lotus" w:hint="cs"/>
          <w:sz w:val="28"/>
          <w:szCs w:val="28"/>
          <w:rtl/>
        </w:rPr>
        <w:t xml:space="preserve"> بي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 xml:space="preserve">اختياري ادراري غير قابل كنترل با دارو </w:t>
      </w:r>
    </w:p>
    <w:p w:rsidR="00882207" w:rsidRPr="0098440B" w:rsidRDefault="00882207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rtl/>
        </w:rPr>
        <w:t>14-</w:t>
      </w:r>
      <w:r w:rsidRPr="0098440B">
        <w:rPr>
          <w:rFonts w:cs="B Lotus" w:hint="cs"/>
          <w:sz w:val="28"/>
          <w:szCs w:val="28"/>
          <w:rtl/>
        </w:rPr>
        <w:t xml:space="preserve"> دو جنسي بودن.</w:t>
      </w:r>
    </w:p>
    <w:p w:rsidR="00882207" w:rsidRPr="0098440B" w:rsidRDefault="00882207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rtl/>
        </w:rPr>
        <w:t>15-</w:t>
      </w:r>
      <w:r w:rsidRPr="0098440B">
        <w:rPr>
          <w:rFonts w:cs="B Lotus" w:hint="cs"/>
          <w:sz w:val="28"/>
          <w:szCs w:val="28"/>
          <w:rtl/>
        </w:rPr>
        <w:t xml:space="preserve"> تنگي دوطرفه شريان كليه و نفروپاتي ايسكميك</w:t>
      </w:r>
    </w:p>
    <w:p w:rsidR="00882207" w:rsidRPr="0098440B" w:rsidRDefault="00882207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rtl/>
        </w:rPr>
        <w:t>16-</w:t>
      </w:r>
      <w:r w:rsidRPr="0098440B">
        <w:rPr>
          <w:rFonts w:cs="B Lotus" w:hint="cs"/>
          <w:sz w:val="28"/>
          <w:szCs w:val="28"/>
          <w:rtl/>
        </w:rPr>
        <w:t xml:space="preserve"> بيماريهاي پلي كيستيك كليه به شرط غير طبيعي بودن عملكرد كليه ها.</w:t>
      </w:r>
    </w:p>
    <w:p w:rsidR="00882207" w:rsidRDefault="00882207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rtl/>
        </w:rPr>
        <w:t>17-</w:t>
      </w:r>
      <w:r w:rsidRPr="0098440B">
        <w:rPr>
          <w:rFonts w:cs="B Lotus" w:hint="cs"/>
          <w:sz w:val="28"/>
          <w:szCs w:val="28"/>
          <w:rtl/>
        </w:rPr>
        <w:t xml:space="preserve"> بيماريهاي متابوليك ارثي شامل سندروم آلپورت- سندروم فابري- هيپراگزالوري اوليه- نفروپاتي هيپراورسيمي جوانان- نفرونوفتايزيس به شرط عملكرد غير طبيعي كليه ها.</w:t>
      </w:r>
    </w:p>
    <w:p w:rsidR="0098440B" w:rsidRPr="0098440B" w:rsidRDefault="0098440B" w:rsidP="0098440B">
      <w:pPr>
        <w:bidi/>
        <w:ind w:left="360"/>
        <w:jc w:val="both"/>
        <w:rPr>
          <w:rFonts w:cs="B Lotus"/>
          <w:sz w:val="28"/>
          <w:szCs w:val="28"/>
          <w:rtl/>
        </w:rPr>
      </w:pPr>
    </w:p>
    <w:p w:rsidR="00882207" w:rsidRPr="0098440B" w:rsidRDefault="00882207" w:rsidP="00C92EAA">
      <w:pPr>
        <w:bidi/>
        <w:ind w:left="6"/>
        <w:rPr>
          <w:rFonts w:cs="B Lotus"/>
          <w:b/>
          <w:bCs/>
          <w:sz w:val="28"/>
          <w:szCs w:val="28"/>
          <w:shd w:val="clear" w:color="auto" w:fill="A6A6A6"/>
          <w:rtl/>
        </w:rPr>
      </w:pPr>
      <w:r w:rsidRPr="0098440B">
        <w:rPr>
          <w:rFonts w:cs="B Lotus" w:hint="cs"/>
          <w:b/>
          <w:bCs/>
          <w:sz w:val="28"/>
          <w:szCs w:val="28"/>
          <w:shd w:val="clear" w:color="auto" w:fill="A6A6A6"/>
          <w:rtl/>
        </w:rPr>
        <w:t xml:space="preserve">7- قلب و عروق </w:t>
      </w:r>
    </w:p>
    <w:p w:rsidR="00882207" w:rsidRPr="0098440B" w:rsidRDefault="00882207" w:rsidP="00C92EAA">
      <w:pPr>
        <w:numPr>
          <w:ilvl w:val="0"/>
          <w:numId w:val="7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تنگي و نارسايي دريچه آئورت</w:t>
      </w:r>
    </w:p>
    <w:p w:rsidR="00882207" w:rsidRPr="0098440B" w:rsidRDefault="00882207" w:rsidP="00C92EAA">
      <w:pPr>
        <w:numPr>
          <w:ilvl w:val="0"/>
          <w:numId w:val="7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 xml:space="preserve"> تنگي و نارسايي دريچه ميترال</w:t>
      </w:r>
    </w:p>
    <w:p w:rsidR="00882207" w:rsidRPr="0098440B" w:rsidRDefault="00882207" w:rsidP="00C92EAA">
      <w:pPr>
        <w:numPr>
          <w:ilvl w:val="0"/>
          <w:numId w:val="7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 xml:space="preserve">وجود هرگونه بيماري مادرزادي قلب اعم از عمل شده يا نشده به جزء پرولاپس ميترال بدون عارضه- </w:t>
      </w:r>
      <w:r w:rsidRPr="0098440B">
        <w:rPr>
          <w:rFonts w:cs="B Lotus"/>
          <w:sz w:val="28"/>
          <w:szCs w:val="28"/>
        </w:rPr>
        <w:t>ASD</w:t>
      </w:r>
      <w:r w:rsidRPr="0098440B">
        <w:rPr>
          <w:rFonts w:cs="B Lotus" w:hint="cs"/>
          <w:sz w:val="28"/>
          <w:szCs w:val="28"/>
          <w:rtl/>
        </w:rPr>
        <w:t xml:space="preserve"> عمل شده بدون عارضه- </w:t>
      </w:r>
      <w:r w:rsidRPr="0098440B">
        <w:rPr>
          <w:rFonts w:cs="B Lotus"/>
          <w:sz w:val="28"/>
          <w:szCs w:val="28"/>
        </w:rPr>
        <w:t>PDA</w:t>
      </w:r>
      <w:r w:rsidRPr="0098440B">
        <w:rPr>
          <w:rFonts w:cs="B Lotus" w:hint="cs"/>
          <w:sz w:val="28"/>
          <w:szCs w:val="28"/>
          <w:rtl/>
        </w:rPr>
        <w:t xml:space="preserve"> عمل شده بدون عارضه.</w:t>
      </w:r>
    </w:p>
    <w:p w:rsidR="00882207" w:rsidRPr="0098440B" w:rsidRDefault="00882207" w:rsidP="00C92EAA">
      <w:pPr>
        <w:numPr>
          <w:ilvl w:val="0"/>
          <w:numId w:val="7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هر نوع بيماري عروق كرونر قلب در هر درجه يا حالت.</w:t>
      </w:r>
    </w:p>
    <w:p w:rsidR="00882207" w:rsidRPr="0098440B" w:rsidRDefault="00882207" w:rsidP="00C92EAA">
      <w:pPr>
        <w:numPr>
          <w:ilvl w:val="0"/>
          <w:numId w:val="7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نارسايي قلبي در هر كلاس يا هر مرحله اي.</w:t>
      </w:r>
    </w:p>
    <w:p w:rsidR="00882207" w:rsidRPr="0098440B" w:rsidRDefault="00882207" w:rsidP="00C92EAA">
      <w:pPr>
        <w:numPr>
          <w:ilvl w:val="0"/>
          <w:numId w:val="7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اختلالات ريتم قلبي عارضه دار و صعب العلاج از قبيل تاكي كاردي بطني- فيبريلاسيون دهليزي- فلوتردهليزي.</w:t>
      </w:r>
    </w:p>
    <w:p w:rsidR="00882207" w:rsidRPr="0098440B" w:rsidRDefault="00882207" w:rsidP="00C92EAA">
      <w:pPr>
        <w:numPr>
          <w:ilvl w:val="0"/>
          <w:numId w:val="7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پرفشاري خون سيستوليك و دياستوليك مقاوم به درمان و يا  عارضه دار.</w:t>
      </w:r>
    </w:p>
    <w:p w:rsidR="00882207" w:rsidRPr="0098440B" w:rsidRDefault="00882207" w:rsidP="00C92EAA">
      <w:pPr>
        <w:bidi/>
        <w:jc w:val="both"/>
        <w:rPr>
          <w:rFonts w:cs="B Lotus"/>
          <w:sz w:val="28"/>
          <w:szCs w:val="28"/>
        </w:rPr>
      </w:pPr>
    </w:p>
    <w:p w:rsidR="00882207" w:rsidRPr="0098440B" w:rsidRDefault="00882207" w:rsidP="00C92EAA">
      <w:pPr>
        <w:bidi/>
        <w:rPr>
          <w:rFonts w:cs="B Lotus"/>
          <w:b/>
          <w:bCs/>
          <w:sz w:val="28"/>
          <w:szCs w:val="28"/>
          <w:shd w:val="clear" w:color="auto" w:fill="A6A6A6"/>
          <w:rtl/>
        </w:rPr>
      </w:pPr>
      <w:r w:rsidRPr="0098440B">
        <w:rPr>
          <w:rFonts w:cs="B Lotus" w:hint="cs"/>
          <w:b/>
          <w:bCs/>
          <w:sz w:val="28"/>
          <w:szCs w:val="28"/>
          <w:shd w:val="clear" w:color="auto" w:fill="A6A6A6"/>
          <w:rtl/>
        </w:rPr>
        <w:t xml:space="preserve">8- روماتولوژي و بافت همبند </w:t>
      </w:r>
    </w:p>
    <w:p w:rsidR="00882207" w:rsidRPr="0098440B" w:rsidRDefault="00882207" w:rsidP="00C92EAA">
      <w:pPr>
        <w:bidi/>
        <w:rPr>
          <w:rFonts w:cs="B Lotus"/>
          <w:b/>
          <w:bCs/>
          <w:sz w:val="28"/>
          <w:szCs w:val="28"/>
          <w:rtl/>
        </w:rPr>
      </w:pPr>
    </w:p>
    <w:p w:rsidR="00882207" w:rsidRPr="0098440B" w:rsidRDefault="00882207" w:rsidP="00C92EAA">
      <w:pPr>
        <w:numPr>
          <w:ilvl w:val="0"/>
          <w:numId w:val="8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آرتريت هاي عفوني حاد و مزمن با تغيير شكل مفصلي كه منجر به اختلال عملكرد گردد.</w:t>
      </w:r>
    </w:p>
    <w:p w:rsidR="00882207" w:rsidRPr="0098440B" w:rsidRDefault="00882207" w:rsidP="00C92EAA">
      <w:pPr>
        <w:numPr>
          <w:ilvl w:val="0"/>
          <w:numId w:val="8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آرتريت هاي التهابي مزمن مثل آرتريت روماتوئيد ، اسپونديليت آنكيلوزان و ...</w:t>
      </w:r>
    </w:p>
    <w:p w:rsidR="00882207" w:rsidRPr="0098440B" w:rsidRDefault="00882207" w:rsidP="00C92EAA">
      <w:pPr>
        <w:numPr>
          <w:ilvl w:val="0"/>
          <w:numId w:val="8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واسكوليت هاي نكروزان ، اسكلرودرمي ها ، پلي ميوزيت ها ، لوپوس و درماتوميوزيت ها كه نياز به درمان مداوم يا پيگيري طولاني مدت پزشكي داشته باشند.</w:t>
      </w:r>
    </w:p>
    <w:p w:rsidR="00882207" w:rsidRPr="0098440B" w:rsidRDefault="00882207" w:rsidP="00C92EAA">
      <w:pPr>
        <w:numPr>
          <w:ilvl w:val="0"/>
          <w:numId w:val="8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استئوآرتريت مفاصل بزرگ كه منجر به اختلال عملكرد گردد.</w:t>
      </w:r>
    </w:p>
    <w:p w:rsidR="00882207" w:rsidRPr="0098440B" w:rsidRDefault="00882207" w:rsidP="00413B2E">
      <w:pPr>
        <w:bidi/>
        <w:ind w:left="360"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sz w:val="28"/>
          <w:szCs w:val="28"/>
          <w:rtl/>
        </w:rPr>
        <w:t xml:space="preserve">تبصره - منع خدمتي ناشي از عارضه مذكور در اندام فوقاني غير غالب با تشخيص كميسيون گزينش قضات مي باشد.  </w:t>
      </w:r>
    </w:p>
    <w:p w:rsidR="00882207" w:rsidRPr="0098440B" w:rsidRDefault="00882207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</w:p>
    <w:p w:rsidR="00882207" w:rsidRPr="0098440B" w:rsidRDefault="00882207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</w:p>
    <w:p w:rsidR="00DA0FE3" w:rsidRPr="0098440B" w:rsidRDefault="00DA0FE3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</w:p>
    <w:p w:rsidR="00DA0FE3" w:rsidRPr="0098440B" w:rsidRDefault="00DA0FE3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</w:p>
    <w:p w:rsidR="00DA0FE3" w:rsidRPr="0098440B" w:rsidRDefault="00DA0FE3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</w:p>
    <w:p w:rsidR="00DA0FE3" w:rsidRPr="0098440B" w:rsidRDefault="00DA0FE3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</w:p>
    <w:p w:rsidR="00C92EAA" w:rsidRPr="0098440B" w:rsidRDefault="00C92EAA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</w:p>
    <w:p w:rsidR="00C92EAA" w:rsidRPr="0098440B" w:rsidRDefault="00C92EAA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</w:p>
    <w:p w:rsidR="00DA0FE3" w:rsidRPr="0098440B" w:rsidRDefault="00DA0FE3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</w:p>
    <w:p w:rsidR="00882207" w:rsidRPr="0098440B" w:rsidRDefault="00882207" w:rsidP="00C92EAA">
      <w:pPr>
        <w:bidi/>
        <w:rPr>
          <w:rFonts w:cs="B Lotus"/>
          <w:b/>
          <w:bCs/>
          <w:sz w:val="28"/>
          <w:szCs w:val="28"/>
          <w:shd w:val="clear" w:color="auto" w:fill="A6A6A6"/>
          <w:rtl/>
        </w:rPr>
      </w:pPr>
      <w:r w:rsidRPr="0098440B">
        <w:rPr>
          <w:rFonts w:cs="B Lotus" w:hint="cs"/>
          <w:b/>
          <w:bCs/>
          <w:sz w:val="28"/>
          <w:szCs w:val="28"/>
          <w:shd w:val="clear" w:color="auto" w:fill="A6A6A6"/>
          <w:rtl/>
        </w:rPr>
        <w:t xml:space="preserve">9- مغز و اعصاب </w:t>
      </w:r>
    </w:p>
    <w:p w:rsidR="00882207" w:rsidRPr="0098440B" w:rsidRDefault="00882207" w:rsidP="00C92EAA">
      <w:pPr>
        <w:numPr>
          <w:ilvl w:val="0"/>
          <w:numId w:val="9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اختلالات تعادلي مخچه (</w:t>
      </w:r>
      <w:r w:rsidRPr="0098440B">
        <w:rPr>
          <w:rFonts w:cs="B Lotus"/>
          <w:sz w:val="28"/>
          <w:szCs w:val="28"/>
        </w:rPr>
        <w:t>SCD</w:t>
      </w:r>
      <w:r w:rsidRPr="0098440B">
        <w:rPr>
          <w:rFonts w:cs="B Lotus" w:hint="cs"/>
          <w:sz w:val="28"/>
          <w:szCs w:val="28"/>
          <w:rtl/>
        </w:rPr>
        <w:t>).</w:t>
      </w:r>
    </w:p>
    <w:p w:rsidR="00882207" w:rsidRPr="0098440B" w:rsidRDefault="00882207" w:rsidP="00C92EAA">
      <w:pPr>
        <w:numPr>
          <w:ilvl w:val="0"/>
          <w:numId w:val="9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 xml:space="preserve">اختلالات استحاله اي سلولهاي عصب(بيماريهاي موتور نورون) مثل </w:t>
      </w:r>
      <w:r w:rsidRPr="0098440B">
        <w:rPr>
          <w:rFonts w:cs="B Lotus"/>
          <w:sz w:val="28"/>
          <w:szCs w:val="28"/>
        </w:rPr>
        <w:t>ALS</w:t>
      </w:r>
      <w:r w:rsidRPr="0098440B">
        <w:rPr>
          <w:rFonts w:cs="B Lotus" w:hint="cs"/>
          <w:sz w:val="28"/>
          <w:szCs w:val="28"/>
          <w:rtl/>
        </w:rPr>
        <w:t>.</w:t>
      </w:r>
    </w:p>
    <w:p w:rsidR="00882207" w:rsidRPr="0098440B" w:rsidRDefault="00882207" w:rsidP="00C92EAA">
      <w:pPr>
        <w:numPr>
          <w:ilvl w:val="0"/>
          <w:numId w:val="9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 xml:space="preserve">بيماريهاي بافت سفيد سيستم عصبي مركزي مثل </w:t>
      </w:r>
      <w:r w:rsidRPr="0098440B">
        <w:rPr>
          <w:rFonts w:cs="B Lotus"/>
          <w:sz w:val="28"/>
          <w:szCs w:val="28"/>
        </w:rPr>
        <w:t>MS</w:t>
      </w:r>
      <w:r w:rsidRPr="0098440B">
        <w:rPr>
          <w:rFonts w:cs="B Lotus" w:hint="cs"/>
          <w:sz w:val="28"/>
          <w:szCs w:val="28"/>
          <w:rtl/>
        </w:rPr>
        <w:t xml:space="preserve"> و لكوديستروفي ها </w:t>
      </w:r>
    </w:p>
    <w:p w:rsidR="00882207" w:rsidRPr="0098440B" w:rsidRDefault="00882207" w:rsidP="00C92EAA">
      <w:pPr>
        <w:numPr>
          <w:ilvl w:val="0"/>
          <w:numId w:val="9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انواع انسفالوپاتي ها با عوارض جسمي يا رواني پايدار و ناتوان كننده</w:t>
      </w:r>
    </w:p>
    <w:p w:rsidR="00882207" w:rsidRPr="0098440B" w:rsidRDefault="00882207" w:rsidP="00C92EAA">
      <w:pPr>
        <w:numPr>
          <w:ilvl w:val="0"/>
          <w:numId w:val="9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انواع ميو پاتيها با سير پيشرونده و با ايجاد اختلال در عملكرد</w:t>
      </w:r>
    </w:p>
    <w:p w:rsidR="00882207" w:rsidRPr="0098440B" w:rsidRDefault="00882207" w:rsidP="00C92EAA">
      <w:pPr>
        <w:numPr>
          <w:ilvl w:val="0"/>
          <w:numId w:val="9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انواع صرع</w:t>
      </w:r>
    </w:p>
    <w:p w:rsidR="00882207" w:rsidRPr="0098440B" w:rsidRDefault="00882207" w:rsidP="00C92EAA">
      <w:pPr>
        <w:numPr>
          <w:ilvl w:val="0"/>
          <w:numId w:val="9"/>
        </w:numPr>
        <w:bidi/>
        <w:ind w:left="360" w:firstLine="6"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 xml:space="preserve">انواع فلج هاي حركتي كامل در هر يك از اندام هاي تحتاني و همچنيناندام فوقاني غالب. </w:t>
      </w:r>
    </w:p>
    <w:p w:rsidR="00882207" w:rsidRPr="0098440B" w:rsidRDefault="00882207" w:rsidP="00C92EAA">
      <w:pPr>
        <w:bidi/>
        <w:ind w:left="360"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 xml:space="preserve">تبصره -  در خصوص اندام فوقاني غير غالب تشخيص با كميسيون گزينش قضات مي باشد.                                                      </w:t>
      </w:r>
    </w:p>
    <w:p w:rsidR="00882207" w:rsidRPr="0098440B" w:rsidRDefault="00882207" w:rsidP="00C92EAA">
      <w:pPr>
        <w:numPr>
          <w:ilvl w:val="0"/>
          <w:numId w:val="9"/>
        </w:numPr>
        <w:bidi/>
        <w:jc w:val="both"/>
        <w:rPr>
          <w:rFonts w:cs="B Lotus"/>
          <w:sz w:val="28"/>
          <w:szCs w:val="28"/>
          <w:u w:val="single"/>
        </w:rPr>
      </w:pPr>
      <w:r w:rsidRPr="0098440B">
        <w:rPr>
          <w:rFonts w:cs="B Lotus" w:hint="cs"/>
          <w:sz w:val="28"/>
          <w:szCs w:val="28"/>
          <w:u w:val="single"/>
          <w:rtl/>
        </w:rPr>
        <w:t>انواع فلج هاي حركتي نسبي در اندام هاي فوقاني و تحتاني كه با اختلال عملكرد همراه باشند.</w:t>
      </w:r>
    </w:p>
    <w:p w:rsidR="00882207" w:rsidRPr="0098440B" w:rsidRDefault="00882207" w:rsidP="00C92EAA">
      <w:pPr>
        <w:numPr>
          <w:ilvl w:val="0"/>
          <w:numId w:val="9"/>
        </w:numPr>
        <w:bidi/>
        <w:jc w:val="both"/>
        <w:rPr>
          <w:rFonts w:cs="B Lotus"/>
          <w:sz w:val="28"/>
          <w:szCs w:val="28"/>
          <w:u w:val="single"/>
        </w:rPr>
      </w:pPr>
      <w:r w:rsidRPr="0098440B">
        <w:rPr>
          <w:rFonts w:cs="B Lotus" w:hint="cs"/>
          <w:sz w:val="28"/>
          <w:szCs w:val="28"/>
          <w:u w:val="single"/>
          <w:rtl/>
        </w:rPr>
        <w:t>انواع فاكوماتوزيس ها كه ايجاد اختلال حسي و يا حركتي و يا رواني و يا كراهت منظر نمايد.</w:t>
      </w:r>
    </w:p>
    <w:p w:rsidR="00882207" w:rsidRPr="0098440B" w:rsidRDefault="00882207" w:rsidP="00C92EAA">
      <w:pPr>
        <w:numPr>
          <w:ilvl w:val="0"/>
          <w:numId w:val="9"/>
        </w:numPr>
        <w:tabs>
          <w:tab w:val="right" w:pos="849"/>
        </w:tabs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 xml:space="preserve">انواع فلج اعصاب كرانيال كه منجر به اختلال عملكرد عمده شنوايي يا بينايي گردد </w:t>
      </w:r>
    </w:p>
    <w:p w:rsidR="00882207" w:rsidRPr="0098440B" w:rsidRDefault="00882207" w:rsidP="00C92EAA">
      <w:pPr>
        <w:numPr>
          <w:ilvl w:val="0"/>
          <w:numId w:val="9"/>
        </w:numPr>
        <w:tabs>
          <w:tab w:val="right" w:pos="849"/>
        </w:tabs>
        <w:bidi/>
        <w:jc w:val="both"/>
        <w:rPr>
          <w:rFonts w:cs="B Lotus"/>
          <w:sz w:val="28"/>
          <w:szCs w:val="28"/>
          <w:u w:val="single"/>
        </w:rPr>
      </w:pPr>
      <w:r w:rsidRPr="0098440B">
        <w:rPr>
          <w:rFonts w:cs="B Lotus" w:hint="cs"/>
          <w:sz w:val="28"/>
          <w:szCs w:val="28"/>
          <w:u w:val="single"/>
          <w:rtl/>
        </w:rPr>
        <w:t xml:space="preserve">انواع فلج اعصاب كرانيال همراه با كراهت منظر </w:t>
      </w:r>
    </w:p>
    <w:p w:rsidR="00882207" w:rsidRPr="0098440B" w:rsidRDefault="00882207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rtl/>
        </w:rPr>
        <w:t>12-</w:t>
      </w:r>
      <w:r w:rsidRPr="0098440B">
        <w:rPr>
          <w:rFonts w:cs="B Lotus" w:hint="cs"/>
          <w:sz w:val="28"/>
          <w:szCs w:val="28"/>
          <w:rtl/>
        </w:rPr>
        <w:t xml:space="preserve"> انواع سكته هاي مغزي و ضايعات عروقي مغز كه با اختلالات حركتي و يا حسي شديد همراه باشد و اختلال عملكرد ايجاد نمايد.</w:t>
      </w:r>
    </w:p>
    <w:p w:rsidR="00882207" w:rsidRPr="0098440B" w:rsidRDefault="00882207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sz w:val="28"/>
          <w:szCs w:val="28"/>
          <w:rtl/>
        </w:rPr>
        <w:t>13- بيماري مياستني گراو در صورتيكه پيشرونده بوده و يا با اختلال عملكرد حركتي باشد.</w:t>
      </w:r>
    </w:p>
    <w:p w:rsidR="00882207" w:rsidRPr="0098440B" w:rsidRDefault="00882207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rtl/>
        </w:rPr>
        <w:t>14-</w:t>
      </w:r>
      <w:r w:rsidRPr="0098440B">
        <w:rPr>
          <w:rFonts w:cs="B Lotus" w:hint="cs"/>
          <w:sz w:val="28"/>
          <w:szCs w:val="28"/>
          <w:rtl/>
        </w:rPr>
        <w:t xml:space="preserve"> اختلالات حركتي </w:t>
      </w:r>
      <w:r w:rsidRPr="0098440B">
        <w:rPr>
          <w:rFonts w:cs="B Lotus"/>
          <w:sz w:val="28"/>
          <w:szCs w:val="28"/>
        </w:rPr>
        <w:t>movement disorder</w:t>
      </w:r>
      <w:r w:rsidRPr="0098440B">
        <w:rPr>
          <w:rFonts w:cs="B Lotus" w:hint="cs"/>
          <w:sz w:val="28"/>
          <w:szCs w:val="28"/>
          <w:rtl/>
        </w:rPr>
        <w:t xml:space="preserve"> مثل پاركينسون- تورتيكولي- كره هانگتينتون.</w:t>
      </w:r>
    </w:p>
    <w:p w:rsidR="00882207" w:rsidRPr="0098440B" w:rsidRDefault="00882207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rtl/>
        </w:rPr>
        <w:t>15-</w:t>
      </w:r>
      <w:r w:rsidRPr="0098440B">
        <w:rPr>
          <w:rFonts w:cs="B Lotus" w:hint="cs"/>
          <w:sz w:val="28"/>
          <w:szCs w:val="28"/>
          <w:rtl/>
        </w:rPr>
        <w:t xml:space="preserve"> پلي نوروپاتي و انواع نوروپاتي كه منجر به اختلال عملكرد فيزيكي گردند.</w:t>
      </w:r>
    </w:p>
    <w:p w:rsidR="00882207" w:rsidRPr="0098440B" w:rsidRDefault="00882207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rtl/>
        </w:rPr>
        <w:t>16-</w:t>
      </w:r>
      <w:r w:rsidRPr="0098440B">
        <w:rPr>
          <w:rFonts w:cs="B Lotus" w:hint="cs"/>
          <w:sz w:val="28"/>
          <w:szCs w:val="28"/>
          <w:rtl/>
        </w:rPr>
        <w:t xml:space="preserve"> دمانس (اختلال عملكرد مغزي به هر دليل).</w:t>
      </w:r>
    </w:p>
    <w:p w:rsidR="00882207" w:rsidRPr="0098440B" w:rsidRDefault="00882207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rtl/>
        </w:rPr>
        <w:t>17-</w:t>
      </w:r>
      <w:r w:rsidRPr="0098440B">
        <w:rPr>
          <w:rFonts w:cs="B Lotus" w:hint="cs"/>
          <w:sz w:val="28"/>
          <w:szCs w:val="28"/>
          <w:rtl/>
        </w:rPr>
        <w:t xml:space="preserve"> ديستروفي عضلاني پيشرونده و يا با اختلال عملكرد حركتي.</w:t>
      </w:r>
    </w:p>
    <w:p w:rsidR="00882207" w:rsidRPr="0098440B" w:rsidRDefault="00882207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rtl/>
        </w:rPr>
        <w:t>18-</w:t>
      </w:r>
      <w:r w:rsidRPr="0098440B">
        <w:rPr>
          <w:rFonts w:cs="B Lotus" w:hint="cs"/>
          <w:sz w:val="28"/>
          <w:szCs w:val="28"/>
          <w:rtl/>
        </w:rPr>
        <w:t xml:space="preserve"> ناركولپسي و كاتالسي پيشرفته.</w:t>
      </w:r>
    </w:p>
    <w:p w:rsidR="00882207" w:rsidRPr="0098440B" w:rsidRDefault="00882207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sz w:val="28"/>
          <w:szCs w:val="28"/>
          <w:rtl/>
        </w:rPr>
        <w:t>19- اختلالات تكلم و لكنت زبان كه منجر به اشكال در ارتباط با اطرافيان گردد.</w:t>
      </w:r>
    </w:p>
    <w:p w:rsidR="00882207" w:rsidRPr="0098440B" w:rsidRDefault="00882207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rtl/>
        </w:rPr>
        <w:t>20-</w:t>
      </w:r>
      <w:r w:rsidRPr="0098440B">
        <w:rPr>
          <w:rFonts w:cs="B Lotus" w:hint="cs"/>
          <w:sz w:val="28"/>
          <w:szCs w:val="28"/>
          <w:rtl/>
        </w:rPr>
        <w:t xml:space="preserve"> انسفالوپاتي با پيش زمينه هاي آسيب فيزيكي مغز(خونريزي-تومور-آبسه).</w:t>
      </w:r>
    </w:p>
    <w:p w:rsidR="00882207" w:rsidRPr="0098440B" w:rsidRDefault="00882207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rtl/>
        </w:rPr>
        <w:t>21-</w:t>
      </w:r>
      <w:r w:rsidRPr="0098440B">
        <w:rPr>
          <w:rFonts w:cs="B Lotus" w:hint="cs"/>
          <w:sz w:val="28"/>
          <w:szCs w:val="28"/>
          <w:rtl/>
        </w:rPr>
        <w:t>سابقه ضربه مغزي كه منجر به اختلالات حركتي يا حسي شده و ايجاد اختلال عملكرد نمايد.</w:t>
      </w:r>
    </w:p>
    <w:p w:rsidR="00882207" w:rsidRPr="0098440B" w:rsidRDefault="00882207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rtl/>
        </w:rPr>
        <w:t>22-</w:t>
      </w:r>
      <w:r w:rsidRPr="0098440B">
        <w:rPr>
          <w:rFonts w:cs="B Lotus" w:hint="cs"/>
          <w:sz w:val="28"/>
          <w:szCs w:val="28"/>
          <w:rtl/>
        </w:rPr>
        <w:t xml:space="preserve"> تومورهاي مغزي كه ايجاد اختلال عملكرد نمايند.</w:t>
      </w:r>
    </w:p>
    <w:p w:rsidR="00882207" w:rsidRPr="0098440B" w:rsidRDefault="00882207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</w:p>
    <w:p w:rsidR="00882207" w:rsidRPr="0098440B" w:rsidRDefault="00882207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</w:p>
    <w:p w:rsidR="00C92EAA" w:rsidRPr="0098440B" w:rsidRDefault="00C92EAA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</w:p>
    <w:p w:rsidR="00882207" w:rsidRPr="0098440B" w:rsidRDefault="00882207" w:rsidP="00C92EAA">
      <w:pPr>
        <w:bidi/>
        <w:ind w:left="360"/>
        <w:rPr>
          <w:rFonts w:cs="B Lotus"/>
          <w:b/>
          <w:bCs/>
          <w:sz w:val="28"/>
          <w:szCs w:val="28"/>
          <w:shd w:val="clear" w:color="auto" w:fill="A6A6A6"/>
        </w:rPr>
      </w:pPr>
    </w:p>
    <w:p w:rsidR="00882207" w:rsidRPr="0098440B" w:rsidRDefault="00882207" w:rsidP="00C92EAA">
      <w:pPr>
        <w:bidi/>
        <w:ind w:left="96"/>
        <w:rPr>
          <w:rFonts w:cs="B Lotus"/>
          <w:b/>
          <w:bCs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shd w:val="clear" w:color="auto" w:fill="A6A6A6"/>
          <w:rtl/>
        </w:rPr>
        <w:t>10- روانپزشكي :</w:t>
      </w:r>
    </w:p>
    <w:p w:rsidR="00882207" w:rsidRPr="0098440B" w:rsidRDefault="00882207" w:rsidP="00C92EAA">
      <w:pPr>
        <w:numPr>
          <w:ilvl w:val="0"/>
          <w:numId w:val="10"/>
        </w:numPr>
        <w:bidi/>
        <w:ind w:left="714" w:hanging="357"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انواع سايكوزها.</w:t>
      </w:r>
    </w:p>
    <w:p w:rsidR="00882207" w:rsidRPr="0098440B" w:rsidRDefault="00882207" w:rsidP="00C92EAA">
      <w:pPr>
        <w:numPr>
          <w:ilvl w:val="0"/>
          <w:numId w:val="10"/>
        </w:numPr>
        <w:bidi/>
        <w:ind w:left="714" w:hanging="357"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اختلالات خلقي كه در عملكرد فردي و اجتماعي اختلال ايجاد نمايند.</w:t>
      </w:r>
    </w:p>
    <w:p w:rsidR="00DA0FE3" w:rsidRPr="0098440B" w:rsidRDefault="00882207" w:rsidP="00C92EAA">
      <w:pPr>
        <w:numPr>
          <w:ilvl w:val="0"/>
          <w:numId w:val="10"/>
        </w:numPr>
        <w:bidi/>
        <w:ind w:left="714" w:hanging="357"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اختلالات شخصيتي.</w:t>
      </w:r>
    </w:p>
    <w:p w:rsidR="00882207" w:rsidRPr="0098440B" w:rsidRDefault="00882207" w:rsidP="00C92EAA">
      <w:pPr>
        <w:numPr>
          <w:ilvl w:val="0"/>
          <w:numId w:val="10"/>
        </w:numPr>
        <w:bidi/>
        <w:ind w:left="714" w:hanging="357"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بهره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>هوشي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>پايين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>تر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 xml:space="preserve">از </w:t>
      </w:r>
      <w:r w:rsidRPr="0098440B">
        <w:rPr>
          <w:rFonts w:cs="B Lotus" w:hint="cs"/>
          <w:b/>
          <w:bCs/>
          <w:sz w:val="28"/>
          <w:szCs w:val="28"/>
          <w:u w:val="single"/>
          <w:rtl/>
        </w:rPr>
        <w:t>95</w:t>
      </w:r>
      <w:r w:rsidRPr="0098440B">
        <w:rPr>
          <w:rFonts w:cs="B Lotus"/>
          <w:b/>
          <w:bCs/>
          <w:sz w:val="28"/>
          <w:szCs w:val="28"/>
          <w:u w:val="single"/>
          <w:rtl/>
        </w:rPr>
        <w:softHyphen/>
      </w:r>
      <w:r w:rsidR="004C745A" w:rsidRPr="004C745A">
        <w:rPr>
          <w:rFonts w:cs="B Lotus" w:hint="cs"/>
          <w:b/>
          <w:bCs/>
          <w:sz w:val="28"/>
          <w:szCs w:val="28"/>
          <w:rtl/>
        </w:rPr>
        <w:t xml:space="preserve"> </w:t>
      </w:r>
      <w:r w:rsidRPr="0098440B">
        <w:rPr>
          <w:rFonts w:cs="B Lotus" w:hint="cs"/>
          <w:sz w:val="28"/>
          <w:szCs w:val="28"/>
          <w:rtl/>
        </w:rPr>
        <w:t>(توسط آزمون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>هاي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>استاندارد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>و در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>يك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>مركز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>روانپزشكي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>دانشگاهي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>انجام شده باشد).</w:t>
      </w:r>
    </w:p>
    <w:p w:rsidR="00882207" w:rsidRPr="0098440B" w:rsidRDefault="00882207" w:rsidP="00C92EAA">
      <w:pPr>
        <w:numPr>
          <w:ilvl w:val="0"/>
          <w:numId w:val="10"/>
        </w:numPr>
        <w:bidi/>
        <w:ind w:left="714" w:hanging="357"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اختلالات كنترل تكانه.</w:t>
      </w:r>
    </w:p>
    <w:p w:rsidR="00882207" w:rsidRPr="0098440B" w:rsidRDefault="00882207" w:rsidP="00C92EAA">
      <w:pPr>
        <w:numPr>
          <w:ilvl w:val="0"/>
          <w:numId w:val="10"/>
        </w:numPr>
        <w:bidi/>
        <w:ind w:left="714" w:hanging="357"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بيماري ژيل دولاتوره و كليه اختلالات تيك در سر و صورت.</w:t>
      </w:r>
    </w:p>
    <w:p w:rsidR="00882207" w:rsidRPr="0098440B" w:rsidRDefault="00882207" w:rsidP="00C92EAA">
      <w:pPr>
        <w:numPr>
          <w:ilvl w:val="0"/>
          <w:numId w:val="10"/>
        </w:numPr>
        <w:bidi/>
        <w:ind w:left="714" w:hanging="357"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 xml:space="preserve">اختلالات اضطرابي عمده ( اختلال اضطرابي منتشر </w:t>
      </w:r>
      <w:r w:rsidR="004C745A">
        <w:rPr>
          <w:rFonts w:cs="B Lotus" w:hint="cs"/>
          <w:sz w:val="28"/>
          <w:szCs w:val="28"/>
          <w:rtl/>
        </w:rPr>
        <w:t>-</w:t>
      </w:r>
      <w:r w:rsidRPr="0098440B">
        <w:rPr>
          <w:rFonts w:cs="B Lotus" w:hint="cs"/>
          <w:sz w:val="28"/>
          <w:szCs w:val="28"/>
          <w:rtl/>
        </w:rPr>
        <w:t>اختلال وسواسي جبري- اختلال پانيك- اختلالات فوبيك- اختلال استرس پس از سانحه).</w:t>
      </w:r>
    </w:p>
    <w:p w:rsidR="00882207" w:rsidRPr="0098440B" w:rsidRDefault="00882207" w:rsidP="00C92EAA">
      <w:pPr>
        <w:numPr>
          <w:ilvl w:val="0"/>
          <w:numId w:val="10"/>
        </w:numPr>
        <w:bidi/>
        <w:ind w:left="714" w:hanging="357"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انحرافات جنسي.</w:t>
      </w:r>
    </w:p>
    <w:p w:rsidR="00882207" w:rsidRPr="0098440B" w:rsidRDefault="00882207" w:rsidP="004C745A">
      <w:pPr>
        <w:numPr>
          <w:ilvl w:val="0"/>
          <w:numId w:val="10"/>
        </w:numPr>
        <w:bidi/>
        <w:ind w:left="714" w:hanging="357"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sz w:val="28"/>
          <w:szCs w:val="28"/>
          <w:rtl/>
        </w:rPr>
        <w:t>اختلالات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 xml:space="preserve">رواني با منشاء ارگانيك نظير اختلالات عملكردي فردي و اجتماعي ناشي از </w:t>
      </w:r>
      <w:r w:rsidRPr="00E81C89">
        <w:rPr>
          <w:rFonts w:cs="B Lotus" w:hint="cs"/>
          <w:sz w:val="28"/>
          <w:szCs w:val="28"/>
          <w:rtl/>
        </w:rPr>
        <w:t>صغر</w:t>
      </w:r>
      <w:r w:rsidRPr="0098440B">
        <w:rPr>
          <w:rFonts w:cs="B Lotus" w:hint="cs"/>
          <w:sz w:val="28"/>
          <w:szCs w:val="28"/>
          <w:rtl/>
        </w:rPr>
        <w:t xml:space="preserve"> شديد يا فقدان هر دو بيضه ، عقيمي ، ناتواني جنسي ، فقدان آلت تناسلي ، نازايي در زنان و ...</w:t>
      </w:r>
    </w:p>
    <w:p w:rsidR="00882207" w:rsidRPr="0098440B" w:rsidRDefault="00882207" w:rsidP="00C92EAA">
      <w:pPr>
        <w:numPr>
          <w:ilvl w:val="0"/>
          <w:numId w:val="10"/>
        </w:numPr>
        <w:tabs>
          <w:tab w:val="right" w:pos="849"/>
        </w:tabs>
        <w:bidi/>
        <w:ind w:left="714" w:hanging="357"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سوء مصرف مواد مخدر و روان گردان و مصرف مشروبات الكلي.</w:t>
      </w:r>
    </w:p>
    <w:p w:rsidR="00882207" w:rsidRPr="0098440B" w:rsidRDefault="00882207" w:rsidP="00C92EAA">
      <w:pPr>
        <w:bidi/>
        <w:ind w:left="360"/>
        <w:jc w:val="both"/>
        <w:rPr>
          <w:rFonts w:cs="B Lotus"/>
          <w:sz w:val="28"/>
          <w:szCs w:val="28"/>
        </w:rPr>
      </w:pPr>
    </w:p>
    <w:p w:rsidR="00882207" w:rsidRPr="0098440B" w:rsidRDefault="00882207" w:rsidP="00C92EAA">
      <w:pPr>
        <w:bidi/>
        <w:rPr>
          <w:rFonts w:cs="B Lotus"/>
          <w:b/>
          <w:bCs/>
          <w:sz w:val="28"/>
          <w:szCs w:val="28"/>
          <w:shd w:val="clear" w:color="auto" w:fill="A6A6A6"/>
          <w:rtl/>
        </w:rPr>
      </w:pPr>
      <w:r w:rsidRPr="0098440B">
        <w:rPr>
          <w:rFonts w:cs="B Lotus" w:hint="cs"/>
          <w:b/>
          <w:bCs/>
          <w:sz w:val="28"/>
          <w:szCs w:val="28"/>
          <w:shd w:val="clear" w:color="auto" w:fill="A6A6A6"/>
          <w:rtl/>
        </w:rPr>
        <w:t>11- پوست :</w:t>
      </w:r>
    </w:p>
    <w:p w:rsidR="00882207" w:rsidRPr="0098440B" w:rsidRDefault="00882207" w:rsidP="00C92EAA">
      <w:pPr>
        <w:numPr>
          <w:ilvl w:val="0"/>
          <w:numId w:val="11"/>
        </w:numPr>
        <w:bidi/>
        <w:jc w:val="both"/>
        <w:rPr>
          <w:rFonts w:cs="B Lotus"/>
          <w:sz w:val="28"/>
          <w:szCs w:val="28"/>
          <w:u w:val="single"/>
        </w:rPr>
      </w:pPr>
      <w:r w:rsidRPr="0098440B">
        <w:rPr>
          <w:rFonts w:cs="B Lotus" w:hint="cs"/>
          <w:b/>
          <w:bCs/>
          <w:sz w:val="28"/>
          <w:szCs w:val="28"/>
          <w:u w:val="single"/>
          <w:rtl/>
        </w:rPr>
        <w:t xml:space="preserve">انواع </w:t>
      </w:r>
      <w:r w:rsidRPr="0098440B">
        <w:rPr>
          <w:rFonts w:cs="B Lotus" w:hint="cs"/>
          <w:sz w:val="28"/>
          <w:szCs w:val="28"/>
          <w:u w:val="single"/>
          <w:rtl/>
        </w:rPr>
        <w:t>اگزماهاي وسيع و شديد و مزمن و مقاوم به درمان.</w:t>
      </w:r>
    </w:p>
    <w:p w:rsidR="00882207" w:rsidRPr="0098440B" w:rsidRDefault="00882207" w:rsidP="00C92EAA">
      <w:pPr>
        <w:numPr>
          <w:ilvl w:val="0"/>
          <w:numId w:val="11"/>
        </w:numPr>
        <w:bidi/>
        <w:jc w:val="both"/>
        <w:rPr>
          <w:rFonts w:cs="B Lotus"/>
          <w:sz w:val="28"/>
          <w:szCs w:val="28"/>
          <w:u w:val="single"/>
        </w:rPr>
      </w:pPr>
      <w:r w:rsidRPr="0098440B">
        <w:rPr>
          <w:rFonts w:cs="B Lotus" w:hint="cs"/>
          <w:sz w:val="28"/>
          <w:szCs w:val="28"/>
          <w:u w:val="single"/>
          <w:rtl/>
        </w:rPr>
        <w:t xml:space="preserve">آلوپسي توتاليس (فقدان كامل موي سر) و آلوپسي يونيورساليس (فقدان كامل موي سر و بدن) </w:t>
      </w:r>
    </w:p>
    <w:p w:rsidR="00882207" w:rsidRPr="0098440B" w:rsidRDefault="00882207" w:rsidP="00C92EAA">
      <w:pPr>
        <w:numPr>
          <w:ilvl w:val="0"/>
          <w:numId w:val="11"/>
        </w:numPr>
        <w:bidi/>
        <w:jc w:val="both"/>
        <w:rPr>
          <w:rFonts w:cs="B Lotus"/>
          <w:sz w:val="28"/>
          <w:szCs w:val="28"/>
          <w:u w:val="single"/>
        </w:rPr>
      </w:pPr>
      <w:r w:rsidRPr="0098440B">
        <w:rPr>
          <w:rFonts w:cs="B Lotus" w:hint="cs"/>
          <w:sz w:val="28"/>
          <w:szCs w:val="28"/>
          <w:u w:val="single"/>
          <w:rtl/>
        </w:rPr>
        <w:t>آلوپسي سيكاترسيل ( فقدان مو ناشي از جوشگاه ) همراه با كراهت منظر.</w:t>
      </w:r>
    </w:p>
    <w:p w:rsidR="00882207" w:rsidRPr="0098440B" w:rsidRDefault="00882207" w:rsidP="00C92EAA">
      <w:pPr>
        <w:numPr>
          <w:ilvl w:val="0"/>
          <w:numId w:val="11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u w:val="single"/>
          <w:rtl/>
        </w:rPr>
        <w:t>خال هاي پيگمانته وسيع و همانژيوم هاي غير قابل عمل در سر و صورت همراه با كراهت منظر.</w:t>
      </w:r>
    </w:p>
    <w:p w:rsidR="00882207" w:rsidRPr="0098440B" w:rsidRDefault="00882207" w:rsidP="00C92EAA">
      <w:pPr>
        <w:numPr>
          <w:ilvl w:val="0"/>
          <w:numId w:val="11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u w:val="single"/>
          <w:rtl/>
        </w:rPr>
        <w:t xml:space="preserve">هر نوع جوشگاه جراحت و بيماري پوستي- مخاطي- موئي كه </w:t>
      </w:r>
      <w:r w:rsidRPr="0098440B">
        <w:rPr>
          <w:rFonts w:cs="B Lotus"/>
          <w:sz w:val="28"/>
          <w:szCs w:val="28"/>
          <w:u w:val="single"/>
          <w:rtl/>
        </w:rPr>
        <w:softHyphen/>
      </w:r>
      <w:r w:rsidRPr="0098440B">
        <w:rPr>
          <w:rFonts w:cs="B Lotus" w:hint="cs"/>
          <w:sz w:val="28"/>
          <w:szCs w:val="28"/>
          <w:u w:val="single"/>
          <w:rtl/>
        </w:rPr>
        <w:t>با كراهت منظر در سر و صورت همراه بوده و يا مانع فعاليت فيزيكي مناسب گردد.</w:t>
      </w:r>
    </w:p>
    <w:p w:rsidR="00882207" w:rsidRPr="0098440B" w:rsidRDefault="00882207" w:rsidP="00C92EAA">
      <w:pPr>
        <w:numPr>
          <w:ilvl w:val="0"/>
          <w:numId w:val="11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لوپوس جلدي شديد.</w:t>
      </w:r>
    </w:p>
    <w:p w:rsidR="00882207" w:rsidRPr="0098440B" w:rsidRDefault="00882207" w:rsidP="00C92EAA">
      <w:pPr>
        <w:numPr>
          <w:ilvl w:val="0"/>
          <w:numId w:val="11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عفونت هاي قارچي عميق و وسيع پوست كه مزمن و مقاوم به درمان باشد.</w:t>
      </w:r>
    </w:p>
    <w:p w:rsidR="00882207" w:rsidRPr="0098440B" w:rsidRDefault="00882207" w:rsidP="00C92EAA">
      <w:pPr>
        <w:numPr>
          <w:ilvl w:val="0"/>
          <w:numId w:val="11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بيماريهاي ايمونوبولوز مثل پمفيگوس</w:t>
      </w:r>
    </w:p>
    <w:p w:rsidR="00882207" w:rsidRPr="0098440B" w:rsidRDefault="00882207" w:rsidP="00C92EAA">
      <w:pPr>
        <w:numPr>
          <w:ilvl w:val="0"/>
          <w:numId w:val="11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ايكتيوزيس</w:t>
      </w:r>
    </w:p>
    <w:p w:rsidR="00882207" w:rsidRPr="0098440B" w:rsidRDefault="00882207" w:rsidP="00C92EAA">
      <w:pPr>
        <w:numPr>
          <w:ilvl w:val="0"/>
          <w:numId w:val="11"/>
        </w:numPr>
        <w:tabs>
          <w:tab w:val="right" w:pos="849"/>
        </w:tabs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lastRenderedPageBreak/>
        <w:t>اپيدرموليزيس بولوزا</w:t>
      </w:r>
    </w:p>
    <w:p w:rsidR="00882207" w:rsidRPr="0098440B" w:rsidRDefault="00882207" w:rsidP="00C92EAA">
      <w:pPr>
        <w:bidi/>
        <w:ind w:left="366"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rtl/>
        </w:rPr>
        <w:t>11-</w:t>
      </w:r>
      <w:r w:rsidRPr="0098440B">
        <w:rPr>
          <w:rFonts w:cs="B Lotus" w:hint="cs"/>
          <w:sz w:val="28"/>
          <w:szCs w:val="28"/>
          <w:rtl/>
        </w:rPr>
        <w:t xml:space="preserve"> بيماريهاي آميزشي مثل زگيل تناسلي- سيفيلس- لنفوگرانوموم ونروم فعال.</w:t>
      </w:r>
    </w:p>
    <w:p w:rsidR="00882207" w:rsidRPr="0098440B" w:rsidRDefault="00882207" w:rsidP="00C92EAA">
      <w:pPr>
        <w:bidi/>
        <w:rPr>
          <w:rFonts w:cs="B Lotus"/>
          <w:sz w:val="28"/>
          <w:szCs w:val="28"/>
          <w:rtl/>
        </w:rPr>
      </w:pPr>
    </w:p>
    <w:p w:rsidR="00882207" w:rsidRPr="0098440B" w:rsidRDefault="00882207" w:rsidP="00C92EAA">
      <w:pPr>
        <w:bidi/>
        <w:rPr>
          <w:rFonts w:cs="B Lotus"/>
          <w:sz w:val="28"/>
          <w:szCs w:val="28"/>
          <w:rtl/>
        </w:rPr>
      </w:pPr>
    </w:p>
    <w:p w:rsidR="00882207" w:rsidRPr="0098440B" w:rsidRDefault="00882207" w:rsidP="00C92EAA">
      <w:pPr>
        <w:bidi/>
        <w:rPr>
          <w:rFonts w:cs="B Lotus"/>
          <w:b/>
          <w:bCs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shd w:val="clear" w:color="auto" w:fill="A6A6A6"/>
          <w:rtl/>
        </w:rPr>
        <w:t xml:space="preserve">12- گوارش </w:t>
      </w:r>
    </w:p>
    <w:p w:rsidR="00882207" w:rsidRPr="0098440B" w:rsidRDefault="00882207" w:rsidP="00C92EAA">
      <w:pPr>
        <w:numPr>
          <w:ilvl w:val="0"/>
          <w:numId w:val="12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فيبروز و سيروز كبدي</w:t>
      </w:r>
    </w:p>
    <w:p w:rsidR="00882207" w:rsidRPr="0098440B" w:rsidRDefault="00882207" w:rsidP="00C92EAA">
      <w:pPr>
        <w:numPr>
          <w:ilvl w:val="0"/>
          <w:numId w:val="12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آسيت مزمن</w:t>
      </w:r>
    </w:p>
    <w:p w:rsidR="00882207" w:rsidRPr="0098440B" w:rsidRDefault="00882207" w:rsidP="00C92EAA">
      <w:pPr>
        <w:numPr>
          <w:ilvl w:val="0"/>
          <w:numId w:val="12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هماتريوم هاي وسيع كبدي</w:t>
      </w:r>
    </w:p>
    <w:p w:rsidR="00882207" w:rsidRPr="0098440B" w:rsidRDefault="00882207" w:rsidP="00C92EAA">
      <w:pPr>
        <w:numPr>
          <w:ilvl w:val="0"/>
          <w:numId w:val="12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 xml:space="preserve">هيپرتانسيون وريد پورت </w:t>
      </w:r>
    </w:p>
    <w:p w:rsidR="00882207" w:rsidRPr="0098440B" w:rsidRDefault="00882207" w:rsidP="00C92EAA">
      <w:pPr>
        <w:numPr>
          <w:ilvl w:val="0"/>
          <w:numId w:val="12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پانكرانيت مزمن</w:t>
      </w:r>
    </w:p>
    <w:p w:rsidR="00882207" w:rsidRPr="0098440B" w:rsidRDefault="00882207" w:rsidP="00C92EAA">
      <w:pPr>
        <w:numPr>
          <w:ilvl w:val="0"/>
          <w:numId w:val="12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تومورهاي بدخيم گوارشي غير قابل درمان(انواع سرطان هاي بدخيم گوارشي)</w:t>
      </w:r>
    </w:p>
    <w:p w:rsidR="00882207" w:rsidRPr="0098440B" w:rsidRDefault="00882207" w:rsidP="00C92EAA">
      <w:pPr>
        <w:numPr>
          <w:ilvl w:val="0"/>
          <w:numId w:val="12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كليه بيماريهاي التهابي دستگاه گوارشي(</w:t>
      </w:r>
      <w:r w:rsidRPr="0098440B">
        <w:rPr>
          <w:rFonts w:cs="B Lotus"/>
          <w:sz w:val="28"/>
          <w:szCs w:val="28"/>
        </w:rPr>
        <w:t>IBD</w:t>
      </w:r>
      <w:r w:rsidRPr="0098440B">
        <w:rPr>
          <w:rFonts w:cs="B Lotus" w:hint="cs"/>
          <w:sz w:val="28"/>
          <w:szCs w:val="28"/>
          <w:rtl/>
        </w:rPr>
        <w:t xml:space="preserve">) به اثبات رسيده شامل كرون- كوليت اولسرو </w:t>
      </w:r>
    </w:p>
    <w:p w:rsidR="00882207" w:rsidRPr="0098440B" w:rsidRDefault="00882207" w:rsidP="00C92EAA">
      <w:pPr>
        <w:numPr>
          <w:ilvl w:val="0"/>
          <w:numId w:val="12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پوليپوزهاي همراه با عوارض</w:t>
      </w:r>
    </w:p>
    <w:p w:rsidR="00882207" w:rsidRPr="0098440B" w:rsidRDefault="00882207" w:rsidP="00C92EAA">
      <w:pPr>
        <w:numPr>
          <w:ilvl w:val="0"/>
          <w:numId w:val="12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چسبندگي هاي شديد و مقاوم به درمان در احشاء ناحيه شكم</w:t>
      </w:r>
    </w:p>
    <w:p w:rsidR="00882207" w:rsidRPr="0098440B" w:rsidRDefault="00882207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rtl/>
        </w:rPr>
        <w:t>10-</w:t>
      </w:r>
      <w:r w:rsidRPr="0098440B">
        <w:rPr>
          <w:rFonts w:cs="B Lotus" w:hint="cs"/>
          <w:sz w:val="28"/>
          <w:szCs w:val="28"/>
          <w:rtl/>
        </w:rPr>
        <w:t xml:space="preserve"> بي اختياري غير قابل درمان مدفوع </w:t>
      </w:r>
    </w:p>
    <w:p w:rsidR="00882207" w:rsidRPr="0098440B" w:rsidRDefault="00882207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rtl/>
        </w:rPr>
        <w:t>11-</w:t>
      </w:r>
      <w:r w:rsidRPr="0098440B">
        <w:rPr>
          <w:rFonts w:cs="B Lotus" w:hint="cs"/>
          <w:sz w:val="28"/>
          <w:szCs w:val="28"/>
          <w:rtl/>
        </w:rPr>
        <w:t xml:space="preserve"> انسداد كاذب مزمن روده</w:t>
      </w:r>
    </w:p>
    <w:p w:rsidR="00882207" w:rsidRPr="0098440B" w:rsidRDefault="00882207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rtl/>
        </w:rPr>
        <w:t>12-</w:t>
      </w:r>
      <w:r w:rsidRPr="0098440B">
        <w:rPr>
          <w:rFonts w:cs="B Lotus" w:hint="cs"/>
          <w:sz w:val="28"/>
          <w:szCs w:val="28"/>
          <w:rtl/>
        </w:rPr>
        <w:t xml:space="preserve">سندروم هاي غير قابل درمان سوء جذب </w:t>
      </w:r>
    </w:p>
    <w:p w:rsidR="00882207" w:rsidRPr="0098440B" w:rsidRDefault="00882207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rtl/>
        </w:rPr>
        <w:t>13-</w:t>
      </w:r>
      <w:r w:rsidRPr="0098440B">
        <w:rPr>
          <w:rFonts w:cs="B Lotus" w:hint="cs"/>
          <w:sz w:val="28"/>
          <w:szCs w:val="28"/>
          <w:rtl/>
        </w:rPr>
        <w:t xml:space="preserve"> بيماريهاي انسدادي مجاري صفراوي كه قابل درمان نباشد مثل كلانژيت اسكلروزن </w:t>
      </w:r>
      <w:r w:rsidRPr="0098440B">
        <w:rPr>
          <w:sz w:val="28"/>
          <w:szCs w:val="28"/>
        </w:rPr>
        <w:t>-</w:t>
      </w:r>
      <w:r w:rsidRPr="0098440B">
        <w:rPr>
          <w:rFonts w:cs="B Lotus" w:hint="cs"/>
          <w:sz w:val="28"/>
          <w:szCs w:val="28"/>
          <w:rtl/>
        </w:rPr>
        <w:t xml:space="preserve"> سيروز صفراوي اوليه و يا انسداد هاي مجاري صفراوي كه با جراحي قابل درمان نباشد.</w:t>
      </w:r>
    </w:p>
    <w:p w:rsidR="00882207" w:rsidRPr="0098440B" w:rsidRDefault="00882207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rtl/>
        </w:rPr>
        <w:t>14-</w:t>
      </w:r>
      <w:r w:rsidRPr="0098440B">
        <w:rPr>
          <w:rFonts w:cs="B Lotus" w:hint="cs"/>
          <w:sz w:val="28"/>
          <w:szCs w:val="28"/>
          <w:rtl/>
        </w:rPr>
        <w:t xml:space="preserve"> سندروم روده كوتاه </w:t>
      </w:r>
      <w:r w:rsidRPr="0098440B">
        <w:rPr>
          <w:rFonts w:cs="B Lotus"/>
          <w:sz w:val="28"/>
          <w:szCs w:val="28"/>
        </w:rPr>
        <w:t>Short Bowel  Syndrome</w:t>
      </w:r>
      <w:r w:rsidRPr="0098440B">
        <w:rPr>
          <w:rFonts w:cs="B Lotus" w:hint="cs"/>
          <w:sz w:val="28"/>
          <w:szCs w:val="28"/>
          <w:rtl/>
        </w:rPr>
        <w:t>.</w:t>
      </w:r>
    </w:p>
    <w:p w:rsidR="00882207" w:rsidRPr="0098440B" w:rsidRDefault="00882207" w:rsidP="00C92EAA">
      <w:pPr>
        <w:bidi/>
        <w:ind w:left="360"/>
        <w:rPr>
          <w:rFonts w:cs="B Lotus"/>
          <w:sz w:val="28"/>
          <w:szCs w:val="28"/>
          <w:rtl/>
        </w:rPr>
      </w:pPr>
    </w:p>
    <w:p w:rsidR="00882207" w:rsidRPr="0098440B" w:rsidRDefault="00882207" w:rsidP="00C92EAA">
      <w:pPr>
        <w:bidi/>
        <w:ind w:left="96"/>
        <w:rPr>
          <w:rFonts w:cs="B Lotus"/>
          <w:b/>
          <w:bCs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shd w:val="clear" w:color="auto" w:fill="A6A6A6"/>
          <w:rtl/>
        </w:rPr>
        <w:t xml:space="preserve">13- عفوني </w:t>
      </w:r>
    </w:p>
    <w:p w:rsidR="00882207" w:rsidRPr="0098440B" w:rsidRDefault="00882207" w:rsidP="00C92EAA">
      <w:pPr>
        <w:numPr>
          <w:ilvl w:val="0"/>
          <w:numId w:val="13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هپاتيت هاي مزمن.</w:t>
      </w:r>
    </w:p>
    <w:p w:rsidR="00882207" w:rsidRPr="0098440B" w:rsidRDefault="00882207" w:rsidP="00C92EAA">
      <w:pPr>
        <w:numPr>
          <w:ilvl w:val="0"/>
          <w:numId w:val="13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 xml:space="preserve">هپاتيت </w:t>
      </w:r>
      <w:r w:rsidRPr="0098440B">
        <w:rPr>
          <w:rFonts w:cs="B Lotus"/>
          <w:sz w:val="28"/>
          <w:szCs w:val="28"/>
        </w:rPr>
        <w:t>B</w:t>
      </w:r>
      <w:r w:rsidRPr="0098440B">
        <w:rPr>
          <w:rFonts w:cs="B Lotus" w:hint="cs"/>
          <w:sz w:val="28"/>
          <w:szCs w:val="28"/>
          <w:rtl/>
        </w:rPr>
        <w:t xml:space="preserve"> (</w:t>
      </w:r>
      <w:r w:rsidRPr="0098440B">
        <w:rPr>
          <w:rFonts w:cs="B Lotus"/>
          <w:sz w:val="28"/>
          <w:szCs w:val="28"/>
        </w:rPr>
        <w:t>HBV</w:t>
      </w:r>
      <w:r w:rsidRPr="0098440B">
        <w:rPr>
          <w:rFonts w:cs="B Lotus" w:hint="cs"/>
          <w:sz w:val="28"/>
          <w:szCs w:val="28"/>
          <w:rtl/>
        </w:rPr>
        <w:t xml:space="preserve">) كه </w:t>
      </w:r>
      <w:r w:rsidRPr="0098440B">
        <w:rPr>
          <w:rFonts w:cs="B Lotus"/>
          <w:sz w:val="28"/>
          <w:szCs w:val="28"/>
        </w:rPr>
        <w:t>HbeAg</w:t>
      </w:r>
      <w:r w:rsidRPr="0098440B">
        <w:rPr>
          <w:rFonts w:cs="B Lotus" w:hint="cs"/>
          <w:sz w:val="28"/>
          <w:szCs w:val="28"/>
          <w:rtl/>
        </w:rPr>
        <w:t xml:space="preserve"> مثبت است.</w:t>
      </w:r>
    </w:p>
    <w:p w:rsidR="00882207" w:rsidRPr="0098440B" w:rsidRDefault="00882207" w:rsidP="00C92EAA">
      <w:pPr>
        <w:numPr>
          <w:ilvl w:val="0"/>
          <w:numId w:val="13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 xml:space="preserve">هپاتيت </w:t>
      </w:r>
      <w:r w:rsidRPr="0098440B">
        <w:rPr>
          <w:rFonts w:cs="B Lotus"/>
          <w:sz w:val="28"/>
          <w:szCs w:val="28"/>
        </w:rPr>
        <w:t>c</w:t>
      </w:r>
      <w:r w:rsidRPr="0098440B">
        <w:rPr>
          <w:rFonts w:cs="B Lotus" w:hint="cs"/>
          <w:sz w:val="28"/>
          <w:szCs w:val="28"/>
          <w:rtl/>
        </w:rPr>
        <w:t>.</w:t>
      </w:r>
    </w:p>
    <w:p w:rsidR="00882207" w:rsidRPr="0098440B" w:rsidRDefault="00882207" w:rsidP="00C92EAA">
      <w:pPr>
        <w:numPr>
          <w:ilvl w:val="0"/>
          <w:numId w:val="13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سل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 xml:space="preserve">ريه فعال كه 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>عليرغم درمان عارضه به جا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 xml:space="preserve"> گذاشته </w:t>
      </w:r>
      <w:r w:rsidRPr="0098440B">
        <w:rPr>
          <w:rFonts w:cs="B Lotus"/>
          <w:sz w:val="28"/>
          <w:szCs w:val="28"/>
          <w:rtl/>
        </w:rPr>
        <w:softHyphen/>
      </w:r>
      <w:r w:rsidRPr="0098440B">
        <w:rPr>
          <w:rFonts w:cs="B Lotus" w:hint="cs"/>
          <w:sz w:val="28"/>
          <w:szCs w:val="28"/>
          <w:rtl/>
        </w:rPr>
        <w:t>باشد (مثل فيبروز ريوي و ...).</w:t>
      </w:r>
    </w:p>
    <w:p w:rsidR="00882207" w:rsidRPr="0098440B" w:rsidRDefault="00882207" w:rsidP="00C92EAA">
      <w:pPr>
        <w:numPr>
          <w:ilvl w:val="0"/>
          <w:numId w:val="13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سل خارج ريوي كه عليرغم درمان عارضه به جا گذاشته باشد از قيبل كيفوزيس و يا عارضه مننژيت سلي.</w:t>
      </w:r>
    </w:p>
    <w:p w:rsidR="00882207" w:rsidRPr="0098440B" w:rsidRDefault="00882207" w:rsidP="00C92EAA">
      <w:pPr>
        <w:numPr>
          <w:ilvl w:val="0"/>
          <w:numId w:val="13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جذام فرم لپروماتوز كه مزمن بوده و عارضه به جا گذاشته است .</w:t>
      </w:r>
    </w:p>
    <w:p w:rsidR="00882207" w:rsidRPr="0098440B" w:rsidRDefault="00882207" w:rsidP="00C92EAA">
      <w:pPr>
        <w:numPr>
          <w:ilvl w:val="0"/>
          <w:numId w:val="13"/>
        </w:numPr>
        <w:bidi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sz w:val="28"/>
          <w:szCs w:val="28"/>
          <w:rtl/>
        </w:rPr>
        <w:lastRenderedPageBreak/>
        <w:t xml:space="preserve">بيماران </w:t>
      </w:r>
      <w:r w:rsidRPr="0098440B">
        <w:rPr>
          <w:rFonts w:cs="B Lotus"/>
          <w:sz w:val="28"/>
          <w:szCs w:val="28"/>
        </w:rPr>
        <w:t xml:space="preserve">HIV </w:t>
      </w:r>
      <w:r w:rsidRPr="0098440B">
        <w:rPr>
          <w:rFonts w:cs="B Lotus" w:hint="cs"/>
          <w:sz w:val="28"/>
          <w:szCs w:val="28"/>
          <w:rtl/>
        </w:rPr>
        <w:t xml:space="preserve"> مثبت</w:t>
      </w:r>
    </w:p>
    <w:p w:rsidR="00882207" w:rsidRPr="0098440B" w:rsidRDefault="00882207" w:rsidP="00C92EAA">
      <w:pPr>
        <w:bidi/>
        <w:ind w:left="360"/>
        <w:rPr>
          <w:rFonts w:cs="B Lotus"/>
          <w:sz w:val="28"/>
          <w:szCs w:val="28"/>
          <w:rtl/>
        </w:rPr>
      </w:pPr>
    </w:p>
    <w:p w:rsidR="00C92EAA" w:rsidRPr="0098440B" w:rsidRDefault="00C92EAA" w:rsidP="00C92EAA">
      <w:pPr>
        <w:bidi/>
        <w:ind w:left="360"/>
        <w:rPr>
          <w:rFonts w:cs="B Lotus"/>
          <w:sz w:val="28"/>
          <w:szCs w:val="28"/>
          <w:rtl/>
        </w:rPr>
      </w:pPr>
    </w:p>
    <w:p w:rsidR="00882207" w:rsidRPr="0098440B" w:rsidRDefault="00882207" w:rsidP="00C92EAA">
      <w:pPr>
        <w:bidi/>
        <w:ind w:left="96"/>
        <w:rPr>
          <w:rFonts w:cs="B Lotus"/>
          <w:b/>
          <w:bCs/>
          <w:sz w:val="28"/>
          <w:szCs w:val="28"/>
          <w:shd w:val="clear" w:color="auto" w:fill="A6A6A6"/>
          <w:rtl/>
        </w:rPr>
      </w:pPr>
      <w:r w:rsidRPr="0098440B">
        <w:rPr>
          <w:rFonts w:cs="B Lotus" w:hint="cs"/>
          <w:b/>
          <w:bCs/>
          <w:sz w:val="28"/>
          <w:szCs w:val="28"/>
          <w:shd w:val="clear" w:color="auto" w:fill="A6A6A6"/>
          <w:rtl/>
        </w:rPr>
        <w:t xml:space="preserve">14- چشم </w:t>
      </w:r>
    </w:p>
    <w:p w:rsidR="00882207" w:rsidRPr="0098440B" w:rsidRDefault="00882207" w:rsidP="00C92EAA">
      <w:pPr>
        <w:numPr>
          <w:ilvl w:val="0"/>
          <w:numId w:val="14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فقدان يك چشم يا هر دو چشم.</w:t>
      </w:r>
    </w:p>
    <w:p w:rsidR="00882207" w:rsidRPr="0098440B" w:rsidRDefault="00882207" w:rsidP="00C92EAA">
      <w:pPr>
        <w:numPr>
          <w:ilvl w:val="0"/>
          <w:numId w:val="14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 xml:space="preserve">فقدان بينايي يك چشم يا هر دو چشم (درحد </w:t>
      </w:r>
      <w:r w:rsidRPr="0098440B">
        <w:rPr>
          <w:rFonts w:cs="B Lotus"/>
          <w:sz w:val="28"/>
          <w:szCs w:val="28"/>
        </w:rPr>
        <w:t>HM</w:t>
      </w:r>
      <w:r w:rsidRPr="0098440B">
        <w:rPr>
          <w:rFonts w:cs="B Lotus" w:hint="cs"/>
          <w:sz w:val="28"/>
          <w:szCs w:val="28"/>
          <w:rtl/>
        </w:rPr>
        <w:t xml:space="preserve">- </w:t>
      </w:r>
      <w:r w:rsidRPr="0098440B">
        <w:rPr>
          <w:rFonts w:cs="B Lotus"/>
          <w:sz w:val="28"/>
          <w:szCs w:val="28"/>
        </w:rPr>
        <w:t>NLP</w:t>
      </w:r>
      <w:r w:rsidRPr="0098440B">
        <w:rPr>
          <w:rFonts w:cs="B Lotus" w:hint="cs"/>
          <w:sz w:val="28"/>
          <w:szCs w:val="28"/>
          <w:rtl/>
        </w:rPr>
        <w:t>-</w:t>
      </w:r>
      <w:r w:rsidRPr="0098440B">
        <w:rPr>
          <w:rFonts w:cs="B Lotus"/>
          <w:sz w:val="28"/>
          <w:szCs w:val="28"/>
        </w:rPr>
        <w:t>LP</w:t>
      </w:r>
      <w:r w:rsidRPr="0098440B">
        <w:rPr>
          <w:rFonts w:cs="B Lotus" w:hint="cs"/>
          <w:sz w:val="28"/>
          <w:szCs w:val="28"/>
          <w:rtl/>
        </w:rPr>
        <w:t>).</w:t>
      </w:r>
    </w:p>
    <w:p w:rsidR="00882207" w:rsidRPr="0098440B" w:rsidRDefault="00882207" w:rsidP="00C92EAA">
      <w:pPr>
        <w:numPr>
          <w:ilvl w:val="0"/>
          <w:numId w:val="14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هر نوع بيماري و يا اختلال دستگاه بينايي كه عليرغم اصلاح با كاهش ديد بيش از 5 ديوپتر براي يك چشم يا بيش از 10 ديوپتر براي دو چشم همراه باشد.</w:t>
      </w:r>
    </w:p>
    <w:p w:rsidR="00882207" w:rsidRPr="0098440B" w:rsidRDefault="00882207" w:rsidP="00DF44F6">
      <w:pPr>
        <w:bidi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sz w:val="28"/>
          <w:szCs w:val="28"/>
          <w:rtl/>
        </w:rPr>
        <w:t xml:space="preserve">از قبيل : ضايعات وسيع قرنيه ، آستيگماتيسم ساده مركب يا مخلوط </w:t>
      </w:r>
      <w:r w:rsidRPr="0098440B">
        <w:rPr>
          <w:rFonts w:hint="cs"/>
          <w:sz w:val="28"/>
          <w:szCs w:val="28"/>
          <w:rtl/>
        </w:rPr>
        <w:t>،</w:t>
      </w:r>
      <w:r w:rsidRPr="0098440B">
        <w:rPr>
          <w:rFonts w:cs="B Lotus" w:hint="cs"/>
          <w:sz w:val="28"/>
          <w:szCs w:val="28"/>
          <w:rtl/>
        </w:rPr>
        <w:t>هيپومتروپي و ميوپي ، كاتاراكت ، تومورهاي چشمي درمان نشده</w:t>
      </w:r>
      <w:r w:rsidR="00DF44F6">
        <w:rPr>
          <w:rFonts w:cs="B Lotus" w:hint="cs"/>
          <w:sz w:val="28"/>
          <w:szCs w:val="28"/>
          <w:rtl/>
        </w:rPr>
        <w:t>،</w:t>
      </w:r>
      <w:r w:rsidRPr="0098440B">
        <w:rPr>
          <w:rFonts w:hint="cs"/>
          <w:sz w:val="28"/>
          <w:szCs w:val="28"/>
          <w:rtl/>
        </w:rPr>
        <w:t xml:space="preserve"> </w:t>
      </w:r>
      <w:r w:rsidRPr="0098440B">
        <w:rPr>
          <w:rFonts w:cs="B Lotus" w:hint="cs"/>
          <w:sz w:val="28"/>
          <w:szCs w:val="28"/>
          <w:rtl/>
        </w:rPr>
        <w:t>كوريو رتينيت مركزي و يا منتشر مزمن يك يا دو چشم ، كندگي شبكيه ، ضايعات عروقي يك يا هر دو چشم ، بيماري ماكولا و عصب باصره ، نيستاگموس ، دوبيني، آمبليوپي و كراتوكونوس درمان نشده.</w:t>
      </w:r>
    </w:p>
    <w:p w:rsidR="00882207" w:rsidRPr="0098440B" w:rsidRDefault="00882207" w:rsidP="00C92EAA">
      <w:pPr>
        <w:numPr>
          <w:ilvl w:val="0"/>
          <w:numId w:val="14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ريتنيت پيگمانته.</w:t>
      </w:r>
    </w:p>
    <w:p w:rsidR="00882207" w:rsidRPr="0098440B" w:rsidRDefault="00882207" w:rsidP="00C92EAA">
      <w:pPr>
        <w:numPr>
          <w:ilvl w:val="0"/>
          <w:numId w:val="14"/>
        </w:numPr>
        <w:bidi/>
        <w:jc w:val="both"/>
        <w:rPr>
          <w:rFonts w:cs="B Lotus"/>
          <w:sz w:val="28"/>
          <w:szCs w:val="28"/>
          <w:u w:val="single"/>
        </w:rPr>
      </w:pPr>
      <w:r w:rsidRPr="0098440B">
        <w:rPr>
          <w:rFonts w:cs="B Lotus" w:hint="cs"/>
          <w:sz w:val="28"/>
          <w:szCs w:val="28"/>
          <w:u w:val="single"/>
          <w:rtl/>
        </w:rPr>
        <w:t xml:space="preserve">كراهت منظر ناشي از عوارض تراخمي ملتحمه و پلك عليرغم درمان </w:t>
      </w:r>
    </w:p>
    <w:p w:rsidR="00882207" w:rsidRPr="0098440B" w:rsidRDefault="00882207" w:rsidP="00C92EAA">
      <w:pPr>
        <w:numPr>
          <w:ilvl w:val="0"/>
          <w:numId w:val="14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u w:val="single"/>
          <w:rtl/>
        </w:rPr>
        <w:t xml:space="preserve">كراهت منظر ناشي از ضايعات عروقي يك يا هر دو چشم عليرغم درمان </w:t>
      </w:r>
    </w:p>
    <w:p w:rsidR="00882207" w:rsidRPr="0098440B" w:rsidRDefault="00882207" w:rsidP="00C92EAA">
      <w:pPr>
        <w:numPr>
          <w:ilvl w:val="0"/>
          <w:numId w:val="14"/>
        </w:numPr>
        <w:bidi/>
        <w:jc w:val="both"/>
        <w:rPr>
          <w:rFonts w:cs="B Lotus"/>
          <w:sz w:val="28"/>
          <w:szCs w:val="28"/>
          <w:u w:val="single"/>
        </w:rPr>
      </w:pPr>
      <w:r w:rsidRPr="0098440B">
        <w:rPr>
          <w:rFonts w:cs="B Lotus" w:hint="cs"/>
          <w:sz w:val="28"/>
          <w:szCs w:val="28"/>
          <w:u w:val="single"/>
          <w:rtl/>
        </w:rPr>
        <w:t xml:space="preserve">كراهت منظر ناشي از نقص هاي مادرزادي يا اكتسابي ظاهري چشم ها از جمله استرابيسم- ميكروفتالمي </w:t>
      </w:r>
    </w:p>
    <w:p w:rsidR="00882207" w:rsidRPr="0098440B" w:rsidRDefault="00882207" w:rsidP="00C92EAA">
      <w:pPr>
        <w:numPr>
          <w:ilvl w:val="0"/>
          <w:numId w:val="14"/>
        </w:numPr>
        <w:bidi/>
        <w:jc w:val="both"/>
        <w:rPr>
          <w:rFonts w:cs="B Lotus"/>
          <w:sz w:val="28"/>
          <w:szCs w:val="28"/>
          <w:u w:val="single"/>
        </w:rPr>
      </w:pPr>
      <w:r w:rsidRPr="0098440B">
        <w:rPr>
          <w:rFonts w:cs="B Lotus" w:hint="cs"/>
          <w:sz w:val="28"/>
          <w:szCs w:val="28"/>
          <w:u w:val="single"/>
          <w:rtl/>
        </w:rPr>
        <w:t xml:space="preserve">كراهت منظر ناشي از افتادگي پلك </w:t>
      </w:r>
    </w:p>
    <w:p w:rsidR="00882207" w:rsidRPr="0098440B" w:rsidRDefault="00882207" w:rsidP="00C92EAA">
      <w:pPr>
        <w:numPr>
          <w:ilvl w:val="0"/>
          <w:numId w:val="14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 xml:space="preserve">بيماريهاي ماكولا و عصب باصره به هر دليلي كه منجر به كاهش ديد و يا اشكال در كيفيت ديد شده باشد.  </w:t>
      </w:r>
    </w:p>
    <w:p w:rsidR="00882207" w:rsidRPr="0098440B" w:rsidRDefault="00882207" w:rsidP="00C92EAA">
      <w:pPr>
        <w:numPr>
          <w:ilvl w:val="0"/>
          <w:numId w:val="14"/>
        </w:numPr>
        <w:tabs>
          <w:tab w:val="right" w:pos="804"/>
        </w:tabs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 xml:space="preserve">التهاب مزمن اوربيت و </w:t>
      </w:r>
      <w:r w:rsidRPr="0098440B">
        <w:rPr>
          <w:rFonts w:cs="B Lotus"/>
          <w:sz w:val="28"/>
          <w:szCs w:val="28"/>
        </w:rPr>
        <w:t>uvea</w:t>
      </w:r>
      <w:r w:rsidRPr="0098440B">
        <w:rPr>
          <w:rFonts w:cs="B Lotus" w:hint="cs"/>
          <w:sz w:val="28"/>
          <w:szCs w:val="28"/>
          <w:rtl/>
        </w:rPr>
        <w:t xml:space="preserve"> كه نياز به مصرف دائمي كورتون باشد.</w:t>
      </w:r>
    </w:p>
    <w:p w:rsidR="00882207" w:rsidRPr="0098440B" w:rsidRDefault="00882207" w:rsidP="00C92EAA">
      <w:pPr>
        <w:numPr>
          <w:ilvl w:val="0"/>
          <w:numId w:val="14"/>
        </w:numPr>
        <w:tabs>
          <w:tab w:val="right" w:pos="804"/>
        </w:tabs>
        <w:bidi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sz w:val="28"/>
          <w:szCs w:val="28"/>
          <w:rtl/>
        </w:rPr>
        <w:t>اگزوفتالمي كه همراه با آثار عصبي و رواني باشد.</w:t>
      </w:r>
    </w:p>
    <w:p w:rsidR="00882207" w:rsidRPr="0098440B" w:rsidRDefault="00882207" w:rsidP="00C92EAA">
      <w:pPr>
        <w:bidi/>
        <w:ind w:left="360"/>
        <w:rPr>
          <w:rFonts w:cs="B Lotus"/>
          <w:sz w:val="28"/>
          <w:szCs w:val="28"/>
          <w:rtl/>
        </w:rPr>
      </w:pPr>
    </w:p>
    <w:p w:rsidR="00DA0FE3" w:rsidRPr="0098440B" w:rsidRDefault="00DA0FE3" w:rsidP="00C92EAA">
      <w:pPr>
        <w:bidi/>
        <w:ind w:left="96"/>
        <w:rPr>
          <w:rFonts w:cs="B Lotus"/>
          <w:b/>
          <w:bCs/>
          <w:sz w:val="28"/>
          <w:szCs w:val="28"/>
          <w:shd w:val="clear" w:color="auto" w:fill="A6A6A6"/>
          <w:rtl/>
        </w:rPr>
      </w:pPr>
    </w:p>
    <w:p w:rsidR="00DA0FE3" w:rsidRPr="0098440B" w:rsidRDefault="00DA0FE3" w:rsidP="00C92EAA">
      <w:pPr>
        <w:bidi/>
        <w:ind w:left="96"/>
        <w:rPr>
          <w:rFonts w:cs="B Lotus"/>
          <w:b/>
          <w:bCs/>
          <w:sz w:val="28"/>
          <w:szCs w:val="28"/>
          <w:shd w:val="clear" w:color="auto" w:fill="A6A6A6"/>
          <w:rtl/>
        </w:rPr>
      </w:pPr>
    </w:p>
    <w:p w:rsidR="00DA0FE3" w:rsidRPr="0098440B" w:rsidRDefault="00DA0FE3" w:rsidP="00C92EAA">
      <w:pPr>
        <w:bidi/>
        <w:ind w:left="96"/>
        <w:rPr>
          <w:rFonts w:cs="B Lotus"/>
          <w:b/>
          <w:bCs/>
          <w:sz w:val="28"/>
          <w:szCs w:val="28"/>
          <w:shd w:val="clear" w:color="auto" w:fill="A6A6A6"/>
          <w:rtl/>
        </w:rPr>
      </w:pPr>
    </w:p>
    <w:p w:rsidR="00DA0FE3" w:rsidRPr="0098440B" w:rsidRDefault="00DA0FE3" w:rsidP="00C92EAA">
      <w:pPr>
        <w:bidi/>
        <w:ind w:left="96"/>
        <w:rPr>
          <w:rFonts w:cs="B Lotus"/>
          <w:b/>
          <w:bCs/>
          <w:sz w:val="28"/>
          <w:szCs w:val="28"/>
          <w:shd w:val="clear" w:color="auto" w:fill="A6A6A6"/>
          <w:rtl/>
        </w:rPr>
      </w:pPr>
    </w:p>
    <w:p w:rsidR="00DA0FE3" w:rsidRPr="0098440B" w:rsidRDefault="00DA0FE3" w:rsidP="00C92EAA">
      <w:pPr>
        <w:bidi/>
        <w:ind w:left="96"/>
        <w:rPr>
          <w:rFonts w:cs="B Lotus"/>
          <w:b/>
          <w:bCs/>
          <w:sz w:val="28"/>
          <w:szCs w:val="28"/>
          <w:shd w:val="clear" w:color="auto" w:fill="A6A6A6"/>
          <w:rtl/>
        </w:rPr>
      </w:pPr>
    </w:p>
    <w:p w:rsidR="00C92EAA" w:rsidRPr="0098440B" w:rsidRDefault="00C92EAA" w:rsidP="00C92EAA">
      <w:pPr>
        <w:bidi/>
        <w:ind w:left="96"/>
        <w:rPr>
          <w:rFonts w:cs="B Lotus"/>
          <w:b/>
          <w:bCs/>
          <w:sz w:val="28"/>
          <w:szCs w:val="28"/>
          <w:shd w:val="clear" w:color="auto" w:fill="A6A6A6"/>
          <w:rtl/>
        </w:rPr>
      </w:pPr>
    </w:p>
    <w:p w:rsidR="00C92EAA" w:rsidRPr="0098440B" w:rsidRDefault="00C92EAA" w:rsidP="00C92EAA">
      <w:pPr>
        <w:bidi/>
        <w:ind w:left="96"/>
        <w:rPr>
          <w:rFonts w:cs="B Lotus"/>
          <w:b/>
          <w:bCs/>
          <w:sz w:val="28"/>
          <w:szCs w:val="28"/>
          <w:shd w:val="clear" w:color="auto" w:fill="A6A6A6"/>
          <w:rtl/>
        </w:rPr>
      </w:pPr>
    </w:p>
    <w:p w:rsidR="00DA0FE3" w:rsidRPr="0098440B" w:rsidRDefault="00DA0FE3" w:rsidP="00C92EAA">
      <w:pPr>
        <w:bidi/>
        <w:ind w:left="96"/>
        <w:rPr>
          <w:rFonts w:cs="B Lotus"/>
          <w:b/>
          <w:bCs/>
          <w:sz w:val="28"/>
          <w:szCs w:val="28"/>
          <w:shd w:val="clear" w:color="auto" w:fill="A6A6A6"/>
          <w:rtl/>
        </w:rPr>
      </w:pPr>
    </w:p>
    <w:p w:rsidR="00882207" w:rsidRPr="0098440B" w:rsidRDefault="00882207" w:rsidP="00C92EAA">
      <w:pPr>
        <w:bidi/>
        <w:ind w:left="96"/>
        <w:rPr>
          <w:rFonts w:cs="B Lotus"/>
          <w:b/>
          <w:bCs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shd w:val="clear" w:color="auto" w:fill="A6A6A6"/>
          <w:rtl/>
        </w:rPr>
        <w:t>15- گوش و حلق و بيني :</w:t>
      </w:r>
    </w:p>
    <w:p w:rsidR="00882207" w:rsidRPr="0098440B" w:rsidRDefault="00882207" w:rsidP="00C92EAA">
      <w:pPr>
        <w:numPr>
          <w:ilvl w:val="0"/>
          <w:numId w:val="15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كري و يا لالي.</w:t>
      </w:r>
    </w:p>
    <w:p w:rsidR="00882207" w:rsidRPr="0098440B" w:rsidRDefault="00882207" w:rsidP="00C92EAA">
      <w:pPr>
        <w:numPr>
          <w:ilvl w:val="0"/>
          <w:numId w:val="15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كاهش شنوايي دو طرفه در فركانس هاي چهارگانه بيش از 50 دسي بل در مجموع دو گوش به شرطي كه قدرت تمايز كلمات (</w:t>
      </w:r>
      <w:r w:rsidRPr="0098440B">
        <w:rPr>
          <w:rFonts w:cs="B Lotus"/>
          <w:sz w:val="28"/>
          <w:szCs w:val="28"/>
        </w:rPr>
        <w:t>speech descrimination score</w:t>
      </w:r>
      <w:r w:rsidRPr="0098440B">
        <w:rPr>
          <w:rFonts w:cs="B Lotus" w:hint="cs"/>
          <w:sz w:val="28"/>
          <w:szCs w:val="28"/>
          <w:rtl/>
        </w:rPr>
        <w:t>) كمتر از 70 باشد.</w:t>
      </w:r>
    </w:p>
    <w:p w:rsidR="00882207" w:rsidRPr="0098440B" w:rsidRDefault="00882207" w:rsidP="00C92EAA">
      <w:pPr>
        <w:numPr>
          <w:ilvl w:val="0"/>
          <w:numId w:val="15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عفونت مزمن گوش مياني كه منجر به معلوليت شنوايي دو طرفه مطابق بند 2 باشد.</w:t>
      </w:r>
    </w:p>
    <w:p w:rsidR="00882207" w:rsidRPr="0098440B" w:rsidRDefault="00882207" w:rsidP="00C92EAA">
      <w:pPr>
        <w:numPr>
          <w:ilvl w:val="0"/>
          <w:numId w:val="15"/>
        </w:numPr>
        <w:bidi/>
        <w:jc w:val="both"/>
        <w:rPr>
          <w:rFonts w:cs="B Lotus"/>
          <w:sz w:val="28"/>
          <w:szCs w:val="28"/>
          <w:u w:val="single"/>
        </w:rPr>
      </w:pPr>
      <w:r w:rsidRPr="0098440B">
        <w:rPr>
          <w:rFonts w:cs="B Lotus" w:hint="cs"/>
          <w:sz w:val="28"/>
          <w:szCs w:val="28"/>
          <w:u w:val="single"/>
          <w:rtl/>
        </w:rPr>
        <w:t>فلج عصب صورتي يك طرفه يا دو طرفه دائمي منجر به كراهت منظر.</w:t>
      </w:r>
    </w:p>
    <w:p w:rsidR="00882207" w:rsidRPr="0098440B" w:rsidRDefault="00882207" w:rsidP="00C92EAA">
      <w:pPr>
        <w:numPr>
          <w:ilvl w:val="0"/>
          <w:numId w:val="15"/>
        </w:numPr>
        <w:bidi/>
        <w:jc w:val="both"/>
        <w:rPr>
          <w:rFonts w:cs="B Lotus"/>
          <w:sz w:val="28"/>
          <w:szCs w:val="28"/>
          <w:u w:val="single"/>
        </w:rPr>
      </w:pPr>
      <w:r w:rsidRPr="0098440B">
        <w:rPr>
          <w:rFonts w:cs="B Lotus" w:hint="cs"/>
          <w:sz w:val="28"/>
          <w:szCs w:val="28"/>
          <w:u w:val="single"/>
          <w:rtl/>
        </w:rPr>
        <w:t>رينيت هاي آتروفيك همراه با كروت متعفن.</w:t>
      </w:r>
    </w:p>
    <w:p w:rsidR="00882207" w:rsidRPr="0098440B" w:rsidRDefault="00882207" w:rsidP="00C92EAA">
      <w:pPr>
        <w:numPr>
          <w:ilvl w:val="0"/>
          <w:numId w:val="15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سندروم منير پيشرفته كه همراه با وزوز گوش و سر گيجه غير قابل درمان باشد.</w:t>
      </w:r>
    </w:p>
    <w:p w:rsidR="00882207" w:rsidRPr="0098440B" w:rsidRDefault="00882207" w:rsidP="00C92EAA">
      <w:pPr>
        <w:numPr>
          <w:ilvl w:val="0"/>
          <w:numId w:val="15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اختلالات شديد تنفسي، حلقي و گوارشي ناشي از عوارض مادرزادي يا عفوني در بيني، كام، لب و حلق.</w:t>
      </w:r>
    </w:p>
    <w:p w:rsidR="00882207" w:rsidRPr="0098440B" w:rsidRDefault="00882207" w:rsidP="00C92EAA">
      <w:pPr>
        <w:numPr>
          <w:ilvl w:val="0"/>
          <w:numId w:val="15"/>
        </w:numPr>
        <w:bidi/>
        <w:jc w:val="both"/>
        <w:rPr>
          <w:rFonts w:cs="B Lotus"/>
          <w:sz w:val="28"/>
          <w:szCs w:val="28"/>
          <w:u w:val="single"/>
        </w:rPr>
      </w:pPr>
      <w:r w:rsidRPr="0098440B">
        <w:rPr>
          <w:rFonts w:cs="B Lotus" w:hint="cs"/>
          <w:sz w:val="28"/>
          <w:szCs w:val="28"/>
          <w:u w:val="single"/>
          <w:rtl/>
        </w:rPr>
        <w:t>كراهت منظر ناشي از عوارض مادرزادي يا عفوني در بيني ، كام ، لب و حلق</w:t>
      </w:r>
    </w:p>
    <w:p w:rsidR="00882207" w:rsidRPr="0098440B" w:rsidRDefault="00882207" w:rsidP="00C92EAA">
      <w:pPr>
        <w:numPr>
          <w:ilvl w:val="0"/>
          <w:numId w:val="15"/>
        </w:numPr>
        <w:bidi/>
        <w:jc w:val="both"/>
        <w:rPr>
          <w:rFonts w:cs="B Lotus"/>
          <w:sz w:val="28"/>
          <w:szCs w:val="28"/>
          <w:u w:val="single"/>
        </w:rPr>
      </w:pPr>
      <w:r w:rsidRPr="0098440B">
        <w:rPr>
          <w:rFonts w:cs="B Lotus" w:hint="cs"/>
          <w:sz w:val="28"/>
          <w:szCs w:val="28"/>
          <w:u w:val="single"/>
          <w:rtl/>
        </w:rPr>
        <w:t xml:space="preserve">كراهت منظر ناشي از اختلال و يا تغيير شكل شديد ظاهري غير قابل ترميم لاله گوش </w:t>
      </w:r>
    </w:p>
    <w:p w:rsidR="00882207" w:rsidRPr="0098440B" w:rsidRDefault="00882207" w:rsidP="00C92EAA">
      <w:pPr>
        <w:numPr>
          <w:ilvl w:val="0"/>
          <w:numId w:val="15"/>
        </w:numPr>
        <w:tabs>
          <w:tab w:val="right" w:pos="804"/>
        </w:tabs>
        <w:bidi/>
        <w:jc w:val="both"/>
        <w:rPr>
          <w:rFonts w:cs="B Lotus"/>
          <w:sz w:val="28"/>
          <w:szCs w:val="28"/>
          <w:u w:val="single"/>
        </w:rPr>
      </w:pPr>
      <w:r w:rsidRPr="0098440B">
        <w:rPr>
          <w:rFonts w:cs="B Lotus" w:hint="cs"/>
          <w:sz w:val="28"/>
          <w:szCs w:val="28"/>
          <w:u w:val="single"/>
          <w:rtl/>
        </w:rPr>
        <w:t>هاليتوزيس (بوي بد دهان).</w:t>
      </w:r>
    </w:p>
    <w:p w:rsidR="00882207" w:rsidRPr="0098440B" w:rsidRDefault="00882207" w:rsidP="00C92EAA">
      <w:pPr>
        <w:bidi/>
        <w:ind w:left="360"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rtl/>
        </w:rPr>
        <w:t>10-</w:t>
      </w:r>
      <w:r w:rsidRPr="0098440B">
        <w:rPr>
          <w:rFonts w:cs="B Lotus" w:hint="cs"/>
          <w:sz w:val="28"/>
          <w:szCs w:val="28"/>
          <w:rtl/>
        </w:rPr>
        <w:t xml:space="preserve"> هر بيماري عضوي در گوش، حلق و بيني كه كارايي فيزيولوژيك از قبيل صدا، تكلم، شنوايي، بويايي و ... را مختل كرده و منجر به اختلال در انجام وظايف محوله گردد.</w:t>
      </w:r>
    </w:p>
    <w:p w:rsidR="00882207" w:rsidRPr="0098440B" w:rsidRDefault="00882207" w:rsidP="00C92EAA">
      <w:pPr>
        <w:bidi/>
        <w:ind w:left="360"/>
        <w:rPr>
          <w:rFonts w:cs="B Lotus"/>
          <w:sz w:val="28"/>
          <w:szCs w:val="28"/>
          <w:rtl/>
        </w:rPr>
      </w:pPr>
    </w:p>
    <w:p w:rsidR="00882207" w:rsidRPr="0098440B" w:rsidRDefault="00882207" w:rsidP="00C92EAA">
      <w:pPr>
        <w:bidi/>
        <w:ind w:left="6"/>
        <w:rPr>
          <w:rFonts w:cs="B Lotus"/>
          <w:b/>
          <w:bCs/>
          <w:sz w:val="28"/>
          <w:szCs w:val="28"/>
          <w:rtl/>
        </w:rPr>
      </w:pPr>
      <w:r w:rsidRPr="0098440B">
        <w:rPr>
          <w:rFonts w:cs="B Lotus" w:hint="cs"/>
          <w:b/>
          <w:bCs/>
          <w:sz w:val="28"/>
          <w:szCs w:val="28"/>
          <w:shd w:val="clear" w:color="auto" w:fill="A6A6A6"/>
          <w:rtl/>
        </w:rPr>
        <w:t>16- دهان و دندان :</w:t>
      </w:r>
    </w:p>
    <w:p w:rsidR="00882207" w:rsidRPr="0098440B" w:rsidRDefault="00882207" w:rsidP="00C92EAA">
      <w:pPr>
        <w:numPr>
          <w:ilvl w:val="0"/>
          <w:numId w:val="16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 xml:space="preserve">ناهنجاريهاي استخواني فك و صورت به هر دليل با اختلال در عملكرد عضو نظير تكلم يا </w:t>
      </w:r>
      <w:r w:rsidRPr="0098440B">
        <w:rPr>
          <w:rFonts w:cs="B Lotus" w:hint="cs"/>
          <w:sz w:val="28"/>
          <w:szCs w:val="28"/>
          <w:u w:val="single"/>
          <w:rtl/>
        </w:rPr>
        <w:t>ايجاد كراهت منظر</w:t>
      </w:r>
      <w:r w:rsidRPr="0098440B">
        <w:rPr>
          <w:rFonts w:cs="B Lotus" w:hint="cs"/>
          <w:sz w:val="28"/>
          <w:szCs w:val="28"/>
          <w:rtl/>
        </w:rPr>
        <w:t>.</w:t>
      </w:r>
    </w:p>
    <w:p w:rsidR="00882207" w:rsidRPr="0098440B" w:rsidRDefault="00882207" w:rsidP="00C92EAA">
      <w:pPr>
        <w:numPr>
          <w:ilvl w:val="0"/>
          <w:numId w:val="16"/>
        </w:numPr>
        <w:bidi/>
        <w:jc w:val="both"/>
        <w:rPr>
          <w:rFonts w:cs="B Lotus"/>
          <w:sz w:val="28"/>
          <w:szCs w:val="28"/>
        </w:rPr>
      </w:pPr>
      <w:r w:rsidRPr="0098440B">
        <w:rPr>
          <w:rFonts w:cs="B Lotus" w:hint="cs"/>
          <w:sz w:val="28"/>
          <w:szCs w:val="28"/>
          <w:rtl/>
        </w:rPr>
        <w:t>ناهنجاريهاي زبان به هر دليل با ايجاد اختلال در عملكرد عضوي نظير تكلم.</w:t>
      </w:r>
    </w:p>
    <w:p w:rsidR="00882207" w:rsidRPr="0098440B" w:rsidRDefault="00882207" w:rsidP="00C92EAA">
      <w:pPr>
        <w:numPr>
          <w:ilvl w:val="0"/>
          <w:numId w:val="16"/>
        </w:numPr>
        <w:bidi/>
        <w:ind w:left="360" w:firstLine="6"/>
        <w:jc w:val="both"/>
        <w:rPr>
          <w:rFonts w:cs="B Lotus"/>
          <w:sz w:val="28"/>
          <w:szCs w:val="28"/>
          <w:rtl/>
        </w:rPr>
      </w:pPr>
      <w:r w:rsidRPr="0098440B">
        <w:rPr>
          <w:rFonts w:cs="B Lotus" w:hint="cs"/>
          <w:sz w:val="28"/>
          <w:szCs w:val="28"/>
          <w:rtl/>
        </w:rPr>
        <w:t xml:space="preserve">فقدان دندانهاي قدامي </w:t>
      </w:r>
      <w:r w:rsidRPr="0098440B">
        <w:rPr>
          <w:rFonts w:cs="B Lotus" w:hint="cs"/>
          <w:b/>
          <w:bCs/>
          <w:sz w:val="28"/>
          <w:szCs w:val="28"/>
          <w:u w:val="single"/>
          <w:rtl/>
        </w:rPr>
        <w:t>5</w:t>
      </w:r>
      <w:r w:rsidRPr="0098440B">
        <w:rPr>
          <w:rFonts w:cs="B Lotus" w:hint="cs"/>
          <w:sz w:val="28"/>
          <w:szCs w:val="28"/>
          <w:rtl/>
        </w:rPr>
        <w:t xml:space="preserve"> تا </w:t>
      </w:r>
      <w:r w:rsidRPr="0098440B">
        <w:rPr>
          <w:rFonts w:cs="B Lotus" w:hint="cs"/>
          <w:b/>
          <w:bCs/>
          <w:sz w:val="28"/>
          <w:szCs w:val="28"/>
          <w:u w:val="single"/>
          <w:rtl/>
        </w:rPr>
        <w:t>5</w:t>
      </w:r>
      <w:r w:rsidRPr="0098440B">
        <w:rPr>
          <w:rFonts w:cs="B Lotus" w:hint="cs"/>
          <w:sz w:val="28"/>
          <w:szCs w:val="28"/>
          <w:rtl/>
        </w:rPr>
        <w:t xml:space="preserve"> در يك يا دو فك./ل</w:t>
      </w:r>
    </w:p>
    <w:p w:rsidR="00882207" w:rsidRPr="0098440B" w:rsidRDefault="00882207" w:rsidP="00C92EAA">
      <w:pPr>
        <w:bidi/>
        <w:ind w:left="360"/>
        <w:rPr>
          <w:rFonts w:cs="B Lotus"/>
          <w:sz w:val="28"/>
          <w:szCs w:val="28"/>
          <w:rtl/>
        </w:rPr>
      </w:pPr>
    </w:p>
    <w:p w:rsidR="00882207" w:rsidRPr="0098440B" w:rsidRDefault="00882207" w:rsidP="00C92EAA">
      <w:pPr>
        <w:bidi/>
        <w:ind w:left="360"/>
        <w:rPr>
          <w:rFonts w:cs="B Lotus"/>
          <w:sz w:val="28"/>
          <w:szCs w:val="28"/>
          <w:rtl/>
        </w:rPr>
      </w:pPr>
    </w:p>
    <w:p w:rsidR="00882207" w:rsidRPr="0098440B" w:rsidRDefault="00882207" w:rsidP="00C92EAA">
      <w:pPr>
        <w:bidi/>
        <w:ind w:left="360"/>
        <w:rPr>
          <w:rFonts w:cs="B Lotus"/>
          <w:sz w:val="28"/>
          <w:szCs w:val="28"/>
          <w:rtl/>
        </w:rPr>
      </w:pPr>
    </w:p>
    <w:p w:rsidR="00882207" w:rsidRPr="0098440B" w:rsidRDefault="00882207" w:rsidP="00C92EAA">
      <w:pPr>
        <w:bidi/>
        <w:ind w:left="360"/>
        <w:rPr>
          <w:rFonts w:cs="B Lotus"/>
          <w:sz w:val="28"/>
          <w:szCs w:val="28"/>
        </w:rPr>
      </w:pPr>
    </w:p>
    <w:p w:rsidR="00036800" w:rsidRPr="0098440B" w:rsidRDefault="00036800" w:rsidP="00C92EAA">
      <w:pPr>
        <w:rPr>
          <w:sz w:val="28"/>
          <w:szCs w:val="28"/>
        </w:rPr>
      </w:pPr>
      <w:bookmarkStart w:id="0" w:name="_GoBack"/>
      <w:bookmarkEnd w:id="0"/>
    </w:p>
    <w:sectPr w:rsidR="00036800" w:rsidRPr="0098440B" w:rsidSect="00C92EAA">
      <w:pgSz w:w="12240" w:h="15840"/>
      <w:pgMar w:top="851" w:right="179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E3B" w:rsidRDefault="00461E3B" w:rsidP="00DA0FE3">
      <w:r>
        <w:separator/>
      </w:r>
    </w:p>
  </w:endnote>
  <w:endnote w:type="continuationSeparator" w:id="1">
    <w:p w:rsidR="00461E3B" w:rsidRDefault="00461E3B" w:rsidP="00DA0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E3B" w:rsidRDefault="00461E3B" w:rsidP="00DA0FE3">
      <w:r>
        <w:separator/>
      </w:r>
    </w:p>
  </w:footnote>
  <w:footnote w:type="continuationSeparator" w:id="1">
    <w:p w:rsidR="00461E3B" w:rsidRDefault="00461E3B" w:rsidP="00DA0F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77C69"/>
    <w:multiLevelType w:val="hybridMultilevel"/>
    <w:tmpl w:val="0A2EF34A"/>
    <w:lvl w:ilvl="0" w:tplc="F2D2F770">
      <w:start w:val="1"/>
      <w:numFmt w:val="decimal"/>
      <w:lvlText w:val="%1-"/>
      <w:lvlJc w:val="left"/>
      <w:pPr>
        <w:ind w:left="1494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2001F6"/>
    <w:multiLevelType w:val="hybridMultilevel"/>
    <w:tmpl w:val="2ECCCE9A"/>
    <w:lvl w:ilvl="0" w:tplc="639E089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FE1"/>
    <w:multiLevelType w:val="hybridMultilevel"/>
    <w:tmpl w:val="73805324"/>
    <w:lvl w:ilvl="0" w:tplc="0F188E2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543B9"/>
    <w:multiLevelType w:val="hybridMultilevel"/>
    <w:tmpl w:val="94AE4F2A"/>
    <w:lvl w:ilvl="0" w:tplc="872E791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93EE2"/>
    <w:multiLevelType w:val="hybridMultilevel"/>
    <w:tmpl w:val="7D803424"/>
    <w:lvl w:ilvl="0" w:tplc="C954153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45ECF"/>
    <w:multiLevelType w:val="hybridMultilevel"/>
    <w:tmpl w:val="B5E81386"/>
    <w:lvl w:ilvl="0" w:tplc="812036D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E4679"/>
    <w:multiLevelType w:val="hybridMultilevel"/>
    <w:tmpl w:val="70D894B0"/>
    <w:lvl w:ilvl="0" w:tplc="A640805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70912"/>
    <w:multiLevelType w:val="hybridMultilevel"/>
    <w:tmpl w:val="8D102C1E"/>
    <w:lvl w:ilvl="0" w:tplc="D66473C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44660"/>
    <w:multiLevelType w:val="hybridMultilevel"/>
    <w:tmpl w:val="FB324640"/>
    <w:lvl w:ilvl="0" w:tplc="693696D6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931BDD"/>
    <w:multiLevelType w:val="hybridMultilevel"/>
    <w:tmpl w:val="52305C3E"/>
    <w:lvl w:ilvl="0" w:tplc="311EB45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E28E7"/>
    <w:multiLevelType w:val="hybridMultilevel"/>
    <w:tmpl w:val="7B166A86"/>
    <w:lvl w:ilvl="0" w:tplc="31EA2E4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F0DBC"/>
    <w:multiLevelType w:val="hybridMultilevel"/>
    <w:tmpl w:val="FD7C3760"/>
    <w:lvl w:ilvl="0" w:tplc="E71242E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401F4"/>
    <w:multiLevelType w:val="hybridMultilevel"/>
    <w:tmpl w:val="D326DD2A"/>
    <w:lvl w:ilvl="0" w:tplc="1B84E93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C61CA"/>
    <w:multiLevelType w:val="hybridMultilevel"/>
    <w:tmpl w:val="E9DAD0C8"/>
    <w:lvl w:ilvl="0" w:tplc="2048DC1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727B7"/>
    <w:multiLevelType w:val="hybridMultilevel"/>
    <w:tmpl w:val="49D029DA"/>
    <w:lvl w:ilvl="0" w:tplc="12024E0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E0141"/>
    <w:multiLevelType w:val="hybridMultilevel"/>
    <w:tmpl w:val="2598A066"/>
    <w:lvl w:ilvl="0" w:tplc="158E4A5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15"/>
  </w:num>
  <w:num w:numId="8">
    <w:abstractNumId w:val="10"/>
  </w:num>
  <w:num w:numId="9">
    <w:abstractNumId w:val="11"/>
  </w:num>
  <w:num w:numId="10">
    <w:abstractNumId w:val="4"/>
  </w:num>
  <w:num w:numId="11">
    <w:abstractNumId w:val="1"/>
  </w:num>
  <w:num w:numId="12">
    <w:abstractNumId w:val="7"/>
  </w:num>
  <w:num w:numId="13">
    <w:abstractNumId w:val="13"/>
  </w:num>
  <w:num w:numId="14">
    <w:abstractNumId w:val="14"/>
  </w:num>
  <w:num w:numId="15">
    <w:abstractNumId w:val="12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763"/>
    <w:rsid w:val="00036800"/>
    <w:rsid w:val="000F18E5"/>
    <w:rsid w:val="000F61CC"/>
    <w:rsid w:val="00371F85"/>
    <w:rsid w:val="00413B2E"/>
    <w:rsid w:val="00441D4C"/>
    <w:rsid w:val="00461E3B"/>
    <w:rsid w:val="0047778B"/>
    <w:rsid w:val="004C745A"/>
    <w:rsid w:val="004E7B1B"/>
    <w:rsid w:val="00500476"/>
    <w:rsid w:val="005B5F4E"/>
    <w:rsid w:val="006279C2"/>
    <w:rsid w:val="007C1593"/>
    <w:rsid w:val="00882207"/>
    <w:rsid w:val="008D1B29"/>
    <w:rsid w:val="008E5763"/>
    <w:rsid w:val="009635D8"/>
    <w:rsid w:val="0098440B"/>
    <w:rsid w:val="009D35A6"/>
    <w:rsid w:val="00A74359"/>
    <w:rsid w:val="00AE7884"/>
    <w:rsid w:val="00C02996"/>
    <w:rsid w:val="00C04499"/>
    <w:rsid w:val="00C5744C"/>
    <w:rsid w:val="00C92EAA"/>
    <w:rsid w:val="00D41A76"/>
    <w:rsid w:val="00DA0FE3"/>
    <w:rsid w:val="00DC0096"/>
    <w:rsid w:val="00DF44F6"/>
    <w:rsid w:val="00E353A6"/>
    <w:rsid w:val="00E65E66"/>
    <w:rsid w:val="00E75274"/>
    <w:rsid w:val="00E81C89"/>
    <w:rsid w:val="00EF4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20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A0F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0F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A0F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0FE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2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3357-81BB-48FF-A64F-0CD56777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46</Words>
  <Characters>9958</Characters>
  <Application>Microsoft Office Word</Application>
  <DocSecurity>0</DocSecurity>
  <Lines>82</Lines>
  <Paragraphs>23</Paragraphs>
  <ScaleCrop>false</ScaleCrop>
  <Company/>
  <LinksUpToDate>false</LinksUpToDate>
  <CharactersWithSpaces>1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adighi</dc:creator>
  <cp:keywords/>
  <dc:description/>
  <cp:lastModifiedBy>G-1</cp:lastModifiedBy>
  <cp:revision>14</cp:revision>
  <cp:lastPrinted>2018-01-24T11:52:00Z</cp:lastPrinted>
  <dcterms:created xsi:type="dcterms:W3CDTF">2018-01-24T11:52:00Z</dcterms:created>
  <dcterms:modified xsi:type="dcterms:W3CDTF">2019-11-26T05:54:00Z</dcterms:modified>
</cp:coreProperties>
</file>